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47" w:rsidRPr="004E1BDE" w:rsidRDefault="002F0BB0" w:rsidP="004E1BDE">
      <w:pPr>
        <w:tabs>
          <w:tab w:val="center" w:pos="4252"/>
          <w:tab w:val="left" w:pos="6525"/>
        </w:tabs>
        <w:jc w:val="center"/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73685</wp:posOffset>
                </wp:positionV>
                <wp:extent cx="5707380" cy="735965"/>
                <wp:effectExtent l="0" t="0" r="7620" b="952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C6A" w:rsidRDefault="00460586" w:rsidP="00E77C6A">
                            <w:pPr>
                              <w:tabs>
                                <w:tab w:val="center" w:pos="4252"/>
                                <w:tab w:val="left" w:pos="6525"/>
                              </w:tabs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Formulaire de d</w:t>
                            </w:r>
                            <w:r w:rsidR="006676C3" w:rsidRPr="00154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ande </w:t>
                            </w:r>
                            <w:r w:rsidR="0019074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’évaluation </w:t>
                            </w:r>
                          </w:p>
                          <w:p w:rsidR="006676C3" w:rsidRPr="00460586" w:rsidRDefault="00E77C6A" w:rsidP="00353130">
                            <w:pPr>
                              <w:tabs>
                                <w:tab w:val="center" w:pos="4252"/>
                                <w:tab w:val="left" w:pos="6525"/>
                              </w:tabs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’une </w:t>
                            </w:r>
                            <w:r w:rsidR="003531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echnologie</w:t>
                            </w:r>
                            <w:r w:rsidR="004605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u d’une</w:t>
                            </w:r>
                            <w:r w:rsidR="004605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vention en 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1.35pt;margin-top:21.55pt;width:449.4pt;height:57.9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" stroked="f">
                <v:textbox style="mso-fit-shape-to-text:t">
                  <w:txbxContent>
                    <w:p w:rsidR="00E77C6A" w:rsidRDefault="00460586" w:rsidP="00E77C6A">
                      <w:pPr>
                        <w:tabs>
                          <w:tab w:val="center" w:pos="4252"/>
                          <w:tab w:val="left" w:pos="6525"/>
                        </w:tabs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Formulaire de d</w:t>
                      </w:r>
                      <w:r w:rsidR="006676C3" w:rsidRPr="001547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emande </w:t>
                      </w:r>
                      <w:r w:rsidR="0019074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d’évaluation </w:t>
                      </w:r>
                    </w:p>
                    <w:p w:rsidR="006676C3" w:rsidRPr="00460586" w:rsidRDefault="00E77C6A" w:rsidP="00353130">
                      <w:pPr>
                        <w:tabs>
                          <w:tab w:val="center" w:pos="4252"/>
                          <w:tab w:val="left" w:pos="6525"/>
                        </w:tabs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d’une </w:t>
                      </w:r>
                      <w:r w:rsidR="003531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echnologie</w:t>
                      </w:r>
                      <w:r w:rsidR="004605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u d’une</w:t>
                      </w:r>
                      <w:r w:rsidR="004605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intervention en santé</w:t>
                      </w:r>
                    </w:p>
                  </w:txbxContent>
                </v:textbox>
              </v:shape>
            </w:pict>
          </mc:Fallback>
        </mc:AlternateContent>
      </w:r>
    </w:p>
    <w:p w:rsidR="00DC4803" w:rsidRDefault="00DC4803" w:rsidP="004E1BDE"/>
    <w:p w:rsidR="007D2447" w:rsidRDefault="007D2447" w:rsidP="004E1BDE"/>
    <w:p w:rsidR="000C0EBD" w:rsidRPr="004E1BDE" w:rsidRDefault="000C0EBD" w:rsidP="004E1BDE">
      <w:bookmarkStart w:id="0" w:name="_GoBack"/>
      <w:bookmarkEnd w:id="0"/>
    </w:p>
    <w:tbl>
      <w:tblPr>
        <w:tblStyle w:val="Grilledutableau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816"/>
      </w:tblGrid>
      <w:tr w:rsidR="0045307B" w:rsidRPr="000C0EBD" w:rsidTr="000F253D">
        <w:trPr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45307B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Date de la demande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13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816" w:type="dxa"/>
                <w:shd w:val="clear" w:color="auto" w:fill="D9D9D9" w:themeFill="background1" w:themeFillShade="D9"/>
              </w:tcPr>
              <w:p w:rsidR="0045307B" w:rsidRPr="000C0EBD" w:rsidRDefault="00C02154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  <w:tr w:rsidR="0045307B" w:rsidRPr="000C0EBD" w:rsidTr="000F253D">
        <w:trPr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45307B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Identité du demandeur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01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816" w:type="dxa"/>
                <w:shd w:val="clear" w:color="auto" w:fill="D9D9D9" w:themeFill="background1" w:themeFillShade="D9"/>
              </w:tcPr>
              <w:p w:rsidR="0045307B" w:rsidRPr="000C0EBD" w:rsidRDefault="008B1C5F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  <w:tr w:rsidR="0045307B" w:rsidRPr="000C0EBD" w:rsidTr="000F253D">
        <w:trPr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B84A7F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b/>
                <w:color w:val="000000"/>
                <w:sz w:val="24"/>
                <w:szCs w:val="24"/>
                <w:lang w:val="fr-FR"/>
              </w:rPr>
              <w:t>Titre et affiliation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01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816" w:type="dxa"/>
                <w:shd w:val="clear" w:color="auto" w:fill="D9D9D9" w:themeFill="background1" w:themeFillShade="D9"/>
              </w:tcPr>
              <w:p w:rsidR="0045307B" w:rsidRPr="000C0EBD" w:rsidRDefault="008B1C5F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  <w:tr w:rsidR="0045307B" w:rsidRPr="000C0EBD" w:rsidTr="000F253D">
        <w:trPr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367757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Établissement</w:t>
            </w:r>
            <w:r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01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816" w:type="dxa"/>
                <w:shd w:val="clear" w:color="auto" w:fill="D9D9D9" w:themeFill="background1" w:themeFillShade="D9"/>
              </w:tcPr>
              <w:p w:rsidR="0045307B" w:rsidRPr="000C0EBD" w:rsidRDefault="008B1C5F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  <w:tr w:rsidR="00C16E49" w:rsidRPr="000C0EBD" w:rsidTr="002F4286">
        <w:trPr>
          <w:trHeight w:val="435"/>
          <w:jc w:val="center"/>
        </w:trPr>
        <w:tc>
          <w:tcPr>
            <w:tcW w:w="3100" w:type="dxa"/>
            <w:shd w:val="clear" w:color="auto" w:fill="FFFFFF" w:themeFill="background1"/>
          </w:tcPr>
          <w:p w:rsidR="00C16E49" w:rsidRPr="000C0EBD" w:rsidRDefault="00C16E49" w:rsidP="002F4286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 xml:space="preserve">Téléphone 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  <w:color w:val="222222"/>
                <w:sz w:val="24"/>
                <w:szCs w:val="24"/>
                <w:bdr w:val="single" w:sz="6" w:space="0" w:color="F5F5F5" w:frame="1"/>
                <w:shd w:val="clear" w:color="auto" w:fill="FFFFFF"/>
              </w:rPr>
              <w:id w:val="12953448"/>
              <w:placeholder>
                <w:docPart w:val="4C0D20A5234D4DFE9C6D666FD9E5C456"/>
              </w:placeholder>
              <w:showingPlcHdr/>
              <w:text/>
            </w:sdtPr>
            <w:sdtEndPr/>
            <w:sdtContent>
              <w:p w:rsidR="00C16E49" w:rsidRPr="00C8402C" w:rsidRDefault="00C8402C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sdtContent>
          </w:sdt>
        </w:tc>
      </w:tr>
      <w:tr w:rsidR="0045307B" w:rsidRPr="000C0EBD" w:rsidTr="000F253D">
        <w:trPr>
          <w:trHeight w:val="428"/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45307B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E</w:t>
            </w:r>
            <w:r w:rsidR="00216003" w:rsidRPr="000C0EBD">
              <w:rPr>
                <w:b/>
                <w:color w:val="000000"/>
                <w:sz w:val="24"/>
                <w:szCs w:val="24"/>
                <w:lang w:val="fr-FR"/>
              </w:rPr>
              <w:t>-</w:t>
            </w: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mail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01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816" w:type="dxa"/>
                <w:shd w:val="clear" w:color="auto" w:fill="D9D9D9" w:themeFill="background1" w:themeFillShade="D9"/>
              </w:tcPr>
              <w:p w:rsidR="0045307B" w:rsidRPr="000C0EBD" w:rsidRDefault="008B1C5F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</w:tbl>
    <w:p w:rsidR="001547E9" w:rsidRDefault="00E424AA" w:rsidP="009F13CA">
      <w:pPr>
        <w:rPr>
          <w:rFonts w:asciiTheme="majorBidi" w:hAnsiTheme="majorBidi" w:cstheme="majorBidi"/>
          <w:b/>
          <w:i/>
          <w:sz w:val="24"/>
          <w:szCs w:val="24"/>
        </w:rPr>
      </w:pPr>
      <w:r w:rsidRPr="001547E9">
        <w:rPr>
          <w:rFonts w:asciiTheme="majorBidi" w:hAnsiTheme="majorBidi" w:cstheme="majorBidi"/>
          <w:b/>
          <w:i/>
          <w:sz w:val="24"/>
          <w:szCs w:val="24"/>
        </w:rPr>
        <w:t>Note</w:t>
      </w:r>
      <w:r w:rsidR="00DD3CF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1547E9">
        <w:rPr>
          <w:rFonts w:asciiTheme="majorBidi" w:hAnsiTheme="majorBidi" w:cstheme="majorBidi"/>
          <w:b/>
          <w:i/>
          <w:sz w:val="24"/>
          <w:szCs w:val="24"/>
        </w:rPr>
        <w:t xml:space="preserve">: </w:t>
      </w:r>
      <w:r w:rsidR="009F13CA">
        <w:rPr>
          <w:rFonts w:asciiTheme="majorBidi" w:hAnsiTheme="majorBidi" w:cstheme="majorBidi"/>
          <w:b/>
          <w:i/>
          <w:sz w:val="24"/>
          <w:szCs w:val="24"/>
        </w:rPr>
        <w:t xml:space="preserve">Prière d’envoyer ce formulaire rempli et signé sur </w:t>
      </w:r>
      <w:hyperlink r:id="rId8" w:history="1">
        <w:r w:rsidR="00A42AB2" w:rsidRPr="00B3761B">
          <w:rPr>
            <w:rStyle w:val="Lienhypertexte"/>
            <w:rFonts w:asciiTheme="majorBidi" w:hAnsiTheme="majorBidi" w:cstheme="majorBidi"/>
            <w:b/>
            <w:i/>
            <w:sz w:val="24"/>
            <w:szCs w:val="24"/>
          </w:rPr>
          <w:t>hta.ineas@gmail.com</w:t>
        </w:r>
      </w:hyperlink>
    </w:p>
    <w:p w:rsidR="002F4286" w:rsidRPr="00E544CB" w:rsidRDefault="000765FB" w:rsidP="008D6B15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ype de l’avis deman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8"/>
        <w:gridCol w:w="1613"/>
      </w:tblGrid>
      <w:tr w:rsidR="002F4286" w:rsidRPr="001547E9" w:rsidTr="000765FB">
        <w:trPr>
          <w:trHeight w:val="372"/>
        </w:trPr>
        <w:tc>
          <w:tcPr>
            <w:tcW w:w="7088" w:type="dxa"/>
            <w:tcBorders>
              <w:right w:val="nil"/>
            </w:tcBorders>
          </w:tcPr>
          <w:p w:rsidR="002F4286" w:rsidRPr="00E544CB" w:rsidRDefault="00190743" w:rsidP="001D20A0">
            <w:pPr>
              <w:shd w:val="clear" w:color="auto" w:fill="FFFFFF" w:themeFill="background1"/>
              <w:spacing w:after="0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 xml:space="preserve">Rapport </w:t>
            </w:r>
            <w:r w:rsidR="000765FB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complet</w:t>
            </w:r>
            <w:r w:rsidR="00E77C6A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 xml:space="preserve"> HTA</w:t>
            </w:r>
            <w:r w:rsidR="001D20A0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 xml:space="preserve"> (1)</w:t>
            </w:r>
          </w:p>
        </w:tc>
        <w:tc>
          <w:tcPr>
            <w:tcW w:w="1613" w:type="dxa"/>
            <w:tcBorders>
              <w:left w:val="nil"/>
            </w:tcBorders>
          </w:tcPr>
          <w:p w:rsidR="002F4286" w:rsidRPr="001547E9" w:rsidRDefault="002F4286" w:rsidP="00D470C8">
            <w:pPr>
              <w:pStyle w:val="default"/>
              <w:tabs>
                <w:tab w:val="left" w:pos="8931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455769" w:rsidRPr="001547E9" w:rsidTr="000765FB">
        <w:trPr>
          <w:trHeight w:val="372"/>
        </w:trPr>
        <w:tc>
          <w:tcPr>
            <w:tcW w:w="7088" w:type="dxa"/>
            <w:tcBorders>
              <w:right w:val="nil"/>
            </w:tcBorders>
          </w:tcPr>
          <w:p w:rsidR="00455769" w:rsidRPr="001D20A0" w:rsidRDefault="00455769" w:rsidP="001D20A0">
            <w:pPr>
              <w:shd w:val="clear" w:color="auto" w:fill="FFFFFF" w:themeFill="background1"/>
              <w:spacing w:after="0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Mini-rapport HTA</w:t>
            </w:r>
            <w:r w:rsidR="001D20A0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  <w:lang w:eastAsia="fr-FR"/>
              </w:rPr>
              <w:t xml:space="preserve">  </w:t>
            </w:r>
            <w:r w:rsidR="001D20A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(2)</w:t>
            </w:r>
          </w:p>
        </w:tc>
        <w:tc>
          <w:tcPr>
            <w:tcW w:w="1613" w:type="dxa"/>
            <w:tcBorders>
              <w:left w:val="nil"/>
            </w:tcBorders>
          </w:tcPr>
          <w:p w:rsidR="00455769" w:rsidRPr="001547E9" w:rsidRDefault="00455769" w:rsidP="00455769">
            <w:pPr>
              <w:pStyle w:val="default"/>
              <w:tabs>
                <w:tab w:val="left" w:pos="8931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455769" w:rsidRPr="001547E9" w:rsidTr="000765FB">
        <w:trPr>
          <w:trHeight w:val="372"/>
        </w:trPr>
        <w:tc>
          <w:tcPr>
            <w:tcW w:w="7088" w:type="dxa"/>
            <w:tcBorders>
              <w:right w:val="nil"/>
            </w:tcBorders>
          </w:tcPr>
          <w:p w:rsidR="00455769" w:rsidRPr="00E544CB" w:rsidRDefault="00455769" w:rsidP="00455769">
            <w:pPr>
              <w:shd w:val="clear" w:color="auto" w:fill="FFFFFF" w:themeFill="background1"/>
              <w:spacing w:after="0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Avis rapide</w:t>
            </w:r>
            <w:r w:rsidR="001D20A0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  <w:lang w:val="fr-FR" w:eastAsia="fr-FR"/>
              </w:rPr>
              <w:t xml:space="preserve"> </w:t>
            </w:r>
            <w:r w:rsidR="001D20A0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 xml:space="preserve"> (3)</w:t>
            </w:r>
          </w:p>
        </w:tc>
        <w:tc>
          <w:tcPr>
            <w:tcW w:w="1613" w:type="dxa"/>
            <w:tcBorders>
              <w:left w:val="nil"/>
            </w:tcBorders>
          </w:tcPr>
          <w:p w:rsidR="00455769" w:rsidRPr="001547E9" w:rsidRDefault="00455769" w:rsidP="00455769">
            <w:pPr>
              <w:pStyle w:val="default"/>
              <w:tabs>
                <w:tab w:val="left" w:pos="8931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:rsidR="000E64FF" w:rsidRDefault="000E64FF" w:rsidP="000B7E4B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2583"/>
      </w:tblGrid>
      <w:tr w:rsidR="00455769" w:rsidRPr="001547E9" w:rsidTr="000B09EC">
        <w:tc>
          <w:tcPr>
            <w:tcW w:w="6237" w:type="dxa"/>
          </w:tcPr>
          <w:p w:rsidR="00455769" w:rsidRPr="00A90148" w:rsidRDefault="00455769" w:rsidP="000B09EC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9014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énéfice net en santé</w:t>
            </w:r>
          </w:p>
        </w:tc>
        <w:tc>
          <w:tcPr>
            <w:tcW w:w="2583" w:type="dxa"/>
          </w:tcPr>
          <w:p w:rsidR="00455769" w:rsidRPr="001547E9" w:rsidRDefault="00455769" w:rsidP="000B09EC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,2,3</w:t>
            </w:r>
          </w:p>
        </w:tc>
      </w:tr>
      <w:tr w:rsidR="00455769" w:rsidRPr="001547E9" w:rsidTr="000B09EC">
        <w:tc>
          <w:tcPr>
            <w:tcW w:w="6237" w:type="dxa"/>
          </w:tcPr>
          <w:p w:rsidR="00455769" w:rsidRPr="00A90148" w:rsidRDefault="00455769" w:rsidP="000B09EC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0148">
              <w:rPr>
                <w:rFonts w:asciiTheme="majorBidi" w:hAnsiTheme="majorBidi" w:cstheme="majorBidi"/>
                <w:sz w:val="24"/>
                <w:szCs w:val="24"/>
              </w:rPr>
              <w:t>Risques comparatifs</w:t>
            </w:r>
          </w:p>
        </w:tc>
        <w:tc>
          <w:tcPr>
            <w:tcW w:w="2583" w:type="dxa"/>
          </w:tcPr>
          <w:p w:rsidR="00455769" w:rsidRPr="001547E9" w:rsidRDefault="00455769" w:rsidP="000B09EC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455769">
              <w:rPr>
                <w:rFonts w:asciiTheme="majorBidi" w:hAnsiTheme="majorBidi" w:cstheme="majorBidi"/>
                <w:sz w:val="24"/>
                <w:szCs w:val="24"/>
              </w:rPr>
              <w:t>1,2,3</w:t>
            </w:r>
          </w:p>
        </w:tc>
      </w:tr>
      <w:tr w:rsidR="00455769" w:rsidRPr="001547E9" w:rsidTr="000B09EC">
        <w:tc>
          <w:tcPr>
            <w:tcW w:w="6237" w:type="dxa"/>
          </w:tcPr>
          <w:p w:rsidR="00455769" w:rsidRPr="00A90148" w:rsidRDefault="00455769" w:rsidP="000B09EC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90148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Coût-efficacité</w:t>
            </w:r>
          </w:p>
        </w:tc>
        <w:tc>
          <w:tcPr>
            <w:tcW w:w="2583" w:type="dxa"/>
          </w:tcPr>
          <w:p w:rsidR="00455769" w:rsidRPr="001547E9" w:rsidRDefault="00455769" w:rsidP="000B09EC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</w:t>
            </w:r>
          </w:p>
        </w:tc>
      </w:tr>
      <w:tr w:rsidR="00455769" w:rsidRPr="001547E9" w:rsidTr="000B09EC">
        <w:tc>
          <w:tcPr>
            <w:tcW w:w="6237" w:type="dxa"/>
          </w:tcPr>
          <w:p w:rsidR="00455769" w:rsidRPr="00A90148" w:rsidRDefault="00455769" w:rsidP="000B09EC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01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mpact budgétaire </w:t>
            </w:r>
          </w:p>
        </w:tc>
        <w:tc>
          <w:tcPr>
            <w:tcW w:w="2583" w:type="dxa"/>
          </w:tcPr>
          <w:p w:rsidR="00455769" w:rsidRPr="001547E9" w:rsidRDefault="00455769" w:rsidP="000B09EC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55769" w:rsidRPr="001547E9" w:rsidTr="000B09EC">
        <w:tc>
          <w:tcPr>
            <w:tcW w:w="6237" w:type="dxa"/>
          </w:tcPr>
          <w:p w:rsidR="00455769" w:rsidRPr="00A90148" w:rsidRDefault="00455769" w:rsidP="00455769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nformations sur les coûts </w:t>
            </w:r>
          </w:p>
        </w:tc>
        <w:tc>
          <w:tcPr>
            <w:tcW w:w="2583" w:type="dxa"/>
          </w:tcPr>
          <w:p w:rsidR="00455769" w:rsidRDefault="00455769" w:rsidP="000B09EC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2,3*</w:t>
            </w:r>
          </w:p>
        </w:tc>
      </w:tr>
      <w:tr w:rsidR="00455769" w:rsidRPr="001547E9" w:rsidTr="000B09EC">
        <w:tc>
          <w:tcPr>
            <w:tcW w:w="6237" w:type="dxa"/>
          </w:tcPr>
          <w:p w:rsidR="00455769" w:rsidRPr="00A90148" w:rsidRDefault="00455769" w:rsidP="000B09EC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tres dimensions</w:t>
            </w:r>
          </w:p>
        </w:tc>
        <w:tc>
          <w:tcPr>
            <w:tcW w:w="2583" w:type="dxa"/>
          </w:tcPr>
          <w:p w:rsidR="00455769" w:rsidRPr="001547E9" w:rsidRDefault="00455769" w:rsidP="000B09EC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</w:t>
            </w:r>
          </w:p>
        </w:tc>
      </w:tr>
    </w:tbl>
    <w:p w:rsidR="00455769" w:rsidRDefault="00455769" w:rsidP="00455769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section non systématique dans les avis rapides</w:t>
      </w:r>
    </w:p>
    <w:p w:rsidR="00AD53A9" w:rsidRPr="00E544CB" w:rsidRDefault="000C0EBD" w:rsidP="008D6B15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F00BC8" w:rsidRPr="001547E9">
        <w:rPr>
          <w:rFonts w:asciiTheme="majorBidi" w:hAnsiTheme="majorBidi" w:cstheme="majorBidi"/>
          <w:sz w:val="24"/>
          <w:szCs w:val="24"/>
        </w:rPr>
        <w:t>Nom de la technologie</w:t>
      </w:r>
      <w:r w:rsidR="007D2447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E544CB">
        <w:rPr>
          <w:rFonts w:asciiTheme="majorBidi" w:hAnsiTheme="majorBidi" w:cstheme="majorBidi"/>
          <w:sz w:val="24"/>
          <w:szCs w:val="24"/>
        </w:rPr>
        <w:t>/ i</w:t>
      </w:r>
      <w:r w:rsidR="00F00BC8" w:rsidRPr="001547E9">
        <w:rPr>
          <w:rFonts w:asciiTheme="majorBidi" w:hAnsiTheme="majorBidi" w:cstheme="majorBidi"/>
          <w:sz w:val="24"/>
          <w:szCs w:val="24"/>
        </w:rPr>
        <w:t>ntervention</w:t>
      </w:r>
      <w:r w:rsidR="00E544CB">
        <w:rPr>
          <w:rFonts w:asciiTheme="majorBidi" w:hAnsiTheme="majorBidi" w:cstheme="majorBidi"/>
          <w:sz w:val="24"/>
          <w:szCs w:val="24"/>
        </w:rPr>
        <w:t xml:space="preserve"> à évaluer 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78"/>
        <w:placeholder>
          <w:docPart w:val="DefaultPlaceholder_22675703"/>
        </w:placeholder>
        <w:showingPlcHdr/>
        <w:text/>
      </w:sdtPr>
      <w:sdtEndPr>
        <w:rPr>
          <w:rStyle w:val="Textedelespacerserv"/>
        </w:rPr>
      </w:sdtEndPr>
      <w:sdtContent>
        <w:p w:rsidR="00885A2A" w:rsidRDefault="006A67B0" w:rsidP="00640408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8931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</w:p>
      </w:sdtContent>
    </w:sdt>
    <w:p w:rsidR="006A67B0" w:rsidRPr="001547E9" w:rsidRDefault="006A67B0" w:rsidP="00AD53A9">
      <w:pPr>
        <w:pStyle w:val="default"/>
        <w:tabs>
          <w:tab w:val="left" w:pos="8931"/>
        </w:tabs>
        <w:rPr>
          <w:rStyle w:val="Textedelespacerserv"/>
          <w:rFonts w:asciiTheme="majorBidi" w:hAnsiTheme="majorBidi" w:cstheme="majorBidi"/>
          <w:sz w:val="2"/>
          <w:szCs w:val="2"/>
        </w:rPr>
      </w:pPr>
    </w:p>
    <w:p w:rsidR="00F00BC8" w:rsidRPr="00E544CB" w:rsidRDefault="000C0EBD" w:rsidP="005C0C43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F00BC8" w:rsidRPr="001547E9">
        <w:rPr>
          <w:rFonts w:asciiTheme="majorBidi" w:hAnsiTheme="majorBidi" w:cstheme="majorBidi"/>
          <w:sz w:val="24"/>
          <w:szCs w:val="24"/>
        </w:rPr>
        <w:t xml:space="preserve">Type de la technologie </w:t>
      </w:r>
      <w:r w:rsidR="00E544CB">
        <w:rPr>
          <w:rFonts w:asciiTheme="majorBidi" w:hAnsiTheme="majorBidi" w:cstheme="majorBidi"/>
          <w:sz w:val="24"/>
          <w:szCs w:val="24"/>
        </w:rPr>
        <w:t>/ i</w:t>
      </w:r>
      <w:r w:rsidR="00F00BC8" w:rsidRPr="001547E9">
        <w:rPr>
          <w:rFonts w:asciiTheme="majorBidi" w:hAnsiTheme="majorBidi" w:cstheme="majorBidi"/>
          <w:sz w:val="24"/>
          <w:szCs w:val="24"/>
        </w:rPr>
        <w:t>ntervention</w:t>
      </w:r>
      <w:r w:rsidR="00E544CB">
        <w:rPr>
          <w:rFonts w:asciiTheme="majorBidi" w:hAnsiTheme="majorBidi" w:cstheme="majorBidi"/>
          <w:sz w:val="24"/>
          <w:szCs w:val="24"/>
        </w:rPr>
        <w:t xml:space="preserve"> à évalu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3827"/>
        <w:gridCol w:w="745"/>
      </w:tblGrid>
      <w:tr w:rsidR="00E544CB" w:rsidRPr="001547E9" w:rsidTr="00633AC1">
        <w:tc>
          <w:tcPr>
            <w:tcW w:w="3114" w:type="dxa"/>
            <w:tcBorders>
              <w:right w:val="nil"/>
            </w:tcBorders>
          </w:tcPr>
          <w:p w:rsidR="00E544CB" w:rsidRPr="00E544CB" w:rsidRDefault="00E544CB" w:rsidP="00E544CB">
            <w:pPr>
              <w:shd w:val="clear" w:color="auto" w:fill="FFFFFF" w:themeFill="background1"/>
              <w:spacing w:after="0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E544CB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Médicament</w:t>
            </w:r>
          </w:p>
        </w:tc>
        <w:tc>
          <w:tcPr>
            <w:tcW w:w="709" w:type="dxa"/>
            <w:tcBorders>
              <w:left w:val="nil"/>
            </w:tcBorders>
          </w:tcPr>
          <w:p w:rsidR="00E544CB" w:rsidRPr="001547E9" w:rsidRDefault="00E544CB" w:rsidP="00E544CB">
            <w:pPr>
              <w:pStyle w:val="default"/>
              <w:tabs>
                <w:tab w:val="left" w:pos="8931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right w:val="nil"/>
            </w:tcBorders>
          </w:tcPr>
          <w:p w:rsidR="00E544CB" w:rsidRPr="001547E9" w:rsidRDefault="00E544CB" w:rsidP="00E544CB">
            <w:pPr>
              <w:pStyle w:val="default"/>
              <w:tabs>
                <w:tab w:val="left" w:pos="8931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67757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Procédure médicale ou chirurgicale</w:t>
            </w:r>
          </w:p>
        </w:tc>
        <w:bookmarkEnd w:id="1"/>
        <w:tc>
          <w:tcPr>
            <w:tcW w:w="745" w:type="dxa"/>
            <w:tcBorders>
              <w:left w:val="nil"/>
            </w:tcBorders>
          </w:tcPr>
          <w:p w:rsidR="00E544CB" w:rsidRPr="001547E9" w:rsidRDefault="00E544CB" w:rsidP="00E544CB">
            <w:pPr>
              <w:pStyle w:val="default"/>
              <w:tabs>
                <w:tab w:val="left" w:pos="8931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6"/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35313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E544CB" w:rsidRPr="001547E9" w:rsidTr="00633AC1">
        <w:tc>
          <w:tcPr>
            <w:tcW w:w="3114" w:type="dxa"/>
            <w:tcBorders>
              <w:right w:val="nil"/>
            </w:tcBorders>
          </w:tcPr>
          <w:p w:rsidR="00E544CB" w:rsidRPr="00E544CB" w:rsidRDefault="00E544CB" w:rsidP="00E544CB">
            <w:pPr>
              <w:shd w:val="clear" w:color="auto" w:fill="FFFFFF" w:themeFill="background1"/>
              <w:spacing w:after="0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E544CB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Dispositif médical</w:t>
            </w:r>
          </w:p>
        </w:tc>
        <w:tc>
          <w:tcPr>
            <w:tcW w:w="709" w:type="dxa"/>
            <w:tcBorders>
              <w:left w:val="nil"/>
            </w:tcBorders>
          </w:tcPr>
          <w:p w:rsidR="00E544CB" w:rsidRPr="001547E9" w:rsidRDefault="00E544CB" w:rsidP="00E544CB">
            <w:pPr>
              <w:pStyle w:val="default"/>
              <w:tabs>
                <w:tab w:val="left" w:pos="8931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right w:val="nil"/>
            </w:tcBorders>
          </w:tcPr>
          <w:p w:rsidR="00E544CB" w:rsidRPr="001547E9" w:rsidRDefault="00E544CB" w:rsidP="00E544CB">
            <w:pPr>
              <w:pStyle w:val="default"/>
              <w:tabs>
                <w:tab w:val="left" w:pos="8931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67757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Stratégie ou programme de santé</w:t>
            </w:r>
          </w:p>
        </w:tc>
        <w:bookmarkEnd w:id="3"/>
        <w:tc>
          <w:tcPr>
            <w:tcW w:w="745" w:type="dxa"/>
            <w:tcBorders>
              <w:left w:val="nil"/>
            </w:tcBorders>
          </w:tcPr>
          <w:p w:rsidR="00E544CB" w:rsidRPr="001547E9" w:rsidRDefault="00E544CB" w:rsidP="00E544CB">
            <w:pPr>
              <w:pStyle w:val="default"/>
              <w:tabs>
                <w:tab w:val="left" w:pos="8931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35313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</w:p>
        </w:tc>
      </w:tr>
      <w:tr w:rsidR="00E544CB" w:rsidRPr="001547E9" w:rsidTr="00633AC1">
        <w:tc>
          <w:tcPr>
            <w:tcW w:w="3114" w:type="dxa"/>
            <w:tcBorders>
              <w:right w:val="nil"/>
            </w:tcBorders>
          </w:tcPr>
          <w:p w:rsidR="00E544CB" w:rsidRPr="00E544CB" w:rsidRDefault="00E544CB" w:rsidP="00E544CB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E544CB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Equipement médical</w:t>
            </w:r>
          </w:p>
        </w:tc>
        <w:tc>
          <w:tcPr>
            <w:tcW w:w="709" w:type="dxa"/>
            <w:tcBorders>
              <w:left w:val="nil"/>
            </w:tcBorders>
          </w:tcPr>
          <w:p w:rsidR="00E544CB" w:rsidRPr="001547E9" w:rsidRDefault="00E544CB" w:rsidP="001A559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"/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right w:val="nil"/>
            </w:tcBorders>
          </w:tcPr>
          <w:p w:rsidR="00E544CB" w:rsidRPr="001547E9" w:rsidRDefault="00E544CB" w:rsidP="001A559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bookmarkEnd w:id="4"/>
        <w:tc>
          <w:tcPr>
            <w:tcW w:w="745" w:type="dxa"/>
            <w:tcBorders>
              <w:left w:val="nil"/>
            </w:tcBorders>
          </w:tcPr>
          <w:p w:rsidR="00E544CB" w:rsidRPr="001547E9" w:rsidRDefault="00E544CB" w:rsidP="001A559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0B7E4B" w:rsidRPr="007644B9" w:rsidRDefault="000B7E4B" w:rsidP="008036D6">
      <w:pPr>
        <w:pStyle w:val="default"/>
        <w:numPr>
          <w:ilvl w:val="0"/>
          <w:numId w:val="14"/>
        </w:numPr>
        <w:tabs>
          <w:tab w:val="left" w:pos="8931"/>
        </w:tabs>
        <w:spacing w:before="240"/>
        <w:ind w:left="714" w:hanging="357"/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DB235D">
        <w:rPr>
          <w:rFonts w:asciiTheme="majorBidi" w:hAnsiTheme="majorBidi" w:cstheme="majorBidi"/>
          <w:sz w:val="24"/>
          <w:szCs w:val="24"/>
        </w:rPr>
        <w:t>T</w:t>
      </w:r>
      <w:r w:rsidRPr="001547E9">
        <w:rPr>
          <w:rFonts w:asciiTheme="majorBidi" w:hAnsiTheme="majorBidi" w:cstheme="majorBidi"/>
          <w:sz w:val="24"/>
          <w:szCs w:val="24"/>
        </w:rPr>
        <w:t xml:space="preserve">echnologie </w:t>
      </w:r>
      <w:r w:rsidRPr="00337C03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i</w:t>
      </w:r>
      <w:r w:rsidRPr="001547E9">
        <w:rPr>
          <w:rFonts w:asciiTheme="majorBidi" w:hAnsiTheme="majorBidi" w:cstheme="majorBidi"/>
          <w:sz w:val="24"/>
          <w:szCs w:val="24"/>
        </w:rPr>
        <w:t>ntervention</w:t>
      </w:r>
      <w:r w:rsidR="00DB235D">
        <w:rPr>
          <w:rFonts w:asciiTheme="majorBidi" w:hAnsiTheme="majorBidi" w:cstheme="majorBidi"/>
          <w:sz w:val="24"/>
          <w:szCs w:val="24"/>
        </w:rPr>
        <w:t xml:space="preserve"> utilisée à des fins </w:t>
      </w:r>
      <w:r w:rsidRPr="001547E9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6"/>
        <w:gridCol w:w="1121"/>
        <w:gridCol w:w="2983"/>
        <w:gridCol w:w="1491"/>
      </w:tblGrid>
      <w:tr w:rsidR="00A0455A" w:rsidRPr="001547E9" w:rsidTr="00633AC1">
        <w:trPr>
          <w:trHeight w:val="496"/>
        </w:trPr>
        <w:tc>
          <w:tcPr>
            <w:tcW w:w="2886" w:type="dxa"/>
            <w:tcBorders>
              <w:right w:val="nil"/>
            </w:tcBorders>
          </w:tcPr>
          <w:p w:rsidR="00A0455A" w:rsidRPr="00633AC1" w:rsidRDefault="00A0455A" w:rsidP="00633AC1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33AC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éventives</w:t>
            </w:r>
          </w:p>
        </w:tc>
        <w:tc>
          <w:tcPr>
            <w:tcW w:w="1121" w:type="dxa"/>
            <w:tcBorders>
              <w:left w:val="nil"/>
            </w:tcBorders>
          </w:tcPr>
          <w:p w:rsidR="00A0455A" w:rsidRPr="001547E9" w:rsidRDefault="00A0455A" w:rsidP="00A0455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2983" w:type="dxa"/>
            <w:tcBorders>
              <w:right w:val="nil"/>
            </w:tcBorders>
          </w:tcPr>
          <w:p w:rsidR="00A0455A" w:rsidRPr="00633AC1" w:rsidRDefault="00A0455A" w:rsidP="00633AC1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33AC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iagnostiques</w:t>
            </w:r>
          </w:p>
        </w:tc>
        <w:tc>
          <w:tcPr>
            <w:tcW w:w="1491" w:type="dxa"/>
            <w:tcBorders>
              <w:left w:val="nil"/>
            </w:tcBorders>
          </w:tcPr>
          <w:p w:rsidR="00A0455A" w:rsidRPr="001547E9" w:rsidRDefault="00A0455A" w:rsidP="00A0455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A0455A" w:rsidRPr="001547E9" w:rsidTr="00633AC1">
        <w:trPr>
          <w:trHeight w:val="496"/>
        </w:trPr>
        <w:tc>
          <w:tcPr>
            <w:tcW w:w="2886" w:type="dxa"/>
            <w:tcBorders>
              <w:right w:val="nil"/>
            </w:tcBorders>
          </w:tcPr>
          <w:p w:rsidR="00A0455A" w:rsidRPr="00633AC1" w:rsidRDefault="00A0455A" w:rsidP="00633AC1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33AC1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Curatives</w:t>
            </w:r>
          </w:p>
        </w:tc>
        <w:tc>
          <w:tcPr>
            <w:tcW w:w="1121" w:type="dxa"/>
            <w:tcBorders>
              <w:left w:val="nil"/>
            </w:tcBorders>
          </w:tcPr>
          <w:p w:rsidR="00A0455A" w:rsidRPr="001547E9" w:rsidRDefault="00A0455A" w:rsidP="00A0455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2983" w:type="dxa"/>
            <w:tcBorders>
              <w:right w:val="nil"/>
            </w:tcBorders>
          </w:tcPr>
          <w:p w:rsidR="00A0455A" w:rsidRPr="00633AC1" w:rsidRDefault="00A0455A" w:rsidP="00633AC1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633AC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tres</w:t>
            </w:r>
          </w:p>
        </w:tc>
        <w:tc>
          <w:tcPr>
            <w:tcW w:w="1491" w:type="dxa"/>
            <w:tcBorders>
              <w:left w:val="nil"/>
            </w:tcBorders>
          </w:tcPr>
          <w:p w:rsidR="00A0455A" w:rsidRPr="001547E9" w:rsidRDefault="00A0455A" w:rsidP="00A0455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:rsidR="00724480" w:rsidRPr="00232A14" w:rsidRDefault="00724480" w:rsidP="00455769">
      <w:pPr>
        <w:pStyle w:val="default"/>
        <w:numPr>
          <w:ilvl w:val="0"/>
          <w:numId w:val="14"/>
        </w:numPr>
        <w:tabs>
          <w:tab w:val="left" w:pos="8931"/>
        </w:tabs>
        <w:spacing w:before="240"/>
        <w:ind w:left="714" w:hanging="357"/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Brève description de la technologie</w:t>
      </w:r>
      <w:r w:rsidR="00221651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Pr="001547E9">
        <w:rPr>
          <w:rFonts w:asciiTheme="majorBidi" w:hAnsiTheme="majorBidi" w:cstheme="majorBidi"/>
          <w:sz w:val="24"/>
          <w:szCs w:val="24"/>
        </w:rPr>
        <w:t>/</w:t>
      </w:r>
      <w:r w:rsidR="00221651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455769">
        <w:rPr>
          <w:rFonts w:asciiTheme="majorBidi" w:hAnsiTheme="majorBidi" w:cstheme="majorBidi"/>
          <w:sz w:val="24"/>
          <w:szCs w:val="24"/>
        </w:rPr>
        <w:t>i</w:t>
      </w:r>
      <w:r w:rsidR="00455769" w:rsidRPr="001547E9">
        <w:rPr>
          <w:rFonts w:asciiTheme="majorBidi" w:hAnsiTheme="majorBidi" w:cstheme="majorBidi"/>
          <w:sz w:val="24"/>
          <w:szCs w:val="24"/>
        </w:rPr>
        <w:t xml:space="preserve">ntervention </w:t>
      </w:r>
      <w:r w:rsidR="00455769">
        <w:rPr>
          <w:rFonts w:asciiTheme="majorBidi" w:hAnsiTheme="majorBidi" w:cstheme="majorBidi"/>
          <w:sz w:val="24"/>
          <w:szCs w:val="24"/>
        </w:rPr>
        <w:t>à</w:t>
      </w:r>
      <w:r w:rsidR="00232A14">
        <w:rPr>
          <w:rFonts w:asciiTheme="majorBidi" w:hAnsiTheme="majorBidi" w:cstheme="majorBidi"/>
          <w:sz w:val="24"/>
          <w:szCs w:val="24"/>
        </w:rPr>
        <w:t xml:space="preserve"> évaluer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1"/>
        <w:placeholder>
          <w:docPart w:val="E93D0A6C9C4F40189F3B82F0C055D89D"/>
        </w:placeholder>
        <w:showingPlcHdr/>
        <w:text/>
      </w:sdtPr>
      <w:sdtEndPr>
        <w:rPr>
          <w:rStyle w:val="Textedelespacerserv"/>
        </w:rPr>
      </w:sdtEndPr>
      <w:sdtContent>
        <w:p w:rsidR="00232A14" w:rsidRDefault="006A67B0" w:rsidP="00640408">
          <w:pPr>
            <w:pStyle w:val="default"/>
            <w:shd w:val="clear" w:color="auto" w:fill="D9D9D9" w:themeFill="background1" w:themeFillShade="D9"/>
            <w:tabs>
              <w:tab w:val="left" w:pos="284"/>
              <w:tab w:val="center" w:pos="4678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885A2A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C31707" w:rsidRPr="00232A14" w:rsidRDefault="00C31707" w:rsidP="00455769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blème de santé (décrire brièvement la pathologie dans laquelle cette </w:t>
      </w:r>
      <w:r w:rsidR="00190743" w:rsidRPr="00190743">
        <w:rPr>
          <w:rFonts w:asciiTheme="majorBidi" w:hAnsiTheme="majorBidi" w:cstheme="majorBidi"/>
          <w:sz w:val="24"/>
          <w:szCs w:val="24"/>
        </w:rPr>
        <w:t>technologie / intervention</w:t>
      </w:r>
      <w:r w:rsidRPr="0019074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st indiquée)</w:t>
      </w:r>
      <w:r w:rsidRPr="001547E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-2027166965"/>
        <w:placeholder>
          <w:docPart w:val="1DBC345B8CFF4FE2B1A592E50D3AEC88"/>
        </w:placeholder>
        <w:showingPlcHdr/>
        <w:text/>
      </w:sdtPr>
      <w:sdtEndPr>
        <w:rPr>
          <w:rStyle w:val="Textedelespacerserv"/>
        </w:rPr>
      </w:sdtEndPr>
      <w:sdtContent>
        <w:p w:rsidR="00C31707" w:rsidRDefault="00C31707" w:rsidP="00640408">
          <w:pPr>
            <w:pStyle w:val="default"/>
            <w:shd w:val="clear" w:color="auto" w:fill="D9D9D9" w:themeFill="background1" w:themeFillShade="D9"/>
            <w:tabs>
              <w:tab w:val="left" w:pos="284"/>
              <w:tab w:val="center" w:pos="4678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C709AC" w:rsidRPr="00232A14" w:rsidRDefault="00C709AC" w:rsidP="00C709AC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ciser l’indication 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-2004353124"/>
        <w:placeholder>
          <w:docPart w:val="FE26BCA708FB4F02B2F07E14FE60C3D6"/>
        </w:placeholder>
        <w:showingPlcHdr/>
        <w:text/>
      </w:sdtPr>
      <w:sdtEndPr>
        <w:rPr>
          <w:rStyle w:val="Textedelespacerserv"/>
        </w:rPr>
      </w:sdtEndPr>
      <w:sdtContent>
        <w:p w:rsidR="00C709AC" w:rsidRPr="00C709AC" w:rsidRDefault="00C709AC" w:rsidP="00C709AC">
          <w:pPr>
            <w:pStyle w:val="default"/>
            <w:shd w:val="clear" w:color="auto" w:fill="D9D9D9" w:themeFill="background1" w:themeFillShade="D9"/>
            <w:tabs>
              <w:tab w:val="left" w:pos="284"/>
              <w:tab w:val="center" w:pos="4678"/>
            </w:tabs>
            <w:ind w:left="284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A12633" w:rsidRPr="005C0C43" w:rsidRDefault="00A12633" w:rsidP="00C709AC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 xml:space="preserve">Population cible 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3"/>
        <w:placeholder>
          <w:docPart w:val="22FFA7AC340E45189B1D232D94FBDA79"/>
        </w:placeholder>
        <w:showingPlcHdr/>
        <w:text/>
      </w:sdtPr>
      <w:sdtEndPr>
        <w:rPr>
          <w:rStyle w:val="Textedelespacerserv"/>
        </w:rPr>
      </w:sdtEndPr>
      <w:sdtContent>
        <w:p w:rsidR="00A12633" w:rsidRDefault="00A12633" w:rsidP="00A12633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4117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A12633" w:rsidRPr="000311D5" w:rsidRDefault="00A12633" w:rsidP="00C709AC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 xml:space="preserve">Données épidémiologiqu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7097"/>
      </w:tblGrid>
      <w:tr w:rsidR="00A12633" w:rsidRPr="001547E9" w:rsidTr="008036D6">
        <w:trPr>
          <w:trHeight w:val="611"/>
        </w:trPr>
        <w:tc>
          <w:tcPr>
            <w:tcW w:w="2162" w:type="dxa"/>
          </w:tcPr>
          <w:p w:rsidR="00A12633" w:rsidRPr="000311D5" w:rsidRDefault="00A12633" w:rsidP="00D470C8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cidence</w:t>
            </w:r>
          </w:p>
        </w:tc>
        <w:sdt>
          <w:sdtPr>
            <w:rPr>
              <w:rFonts w:asciiTheme="majorBidi" w:hAnsiTheme="majorBidi" w:cstheme="majorBidi"/>
              <w:iCs/>
              <w:color w:val="auto"/>
              <w:sz w:val="24"/>
              <w:szCs w:val="24"/>
            </w:rPr>
            <w:id w:val="3146036"/>
            <w:placeholder>
              <w:docPart w:val="E0051DC92246443DA8BFF9E7869B647E"/>
            </w:placeholder>
            <w:showingPlcHdr/>
          </w:sdtPr>
          <w:sdtEndPr>
            <w:rPr>
              <w:color w:val="000000"/>
            </w:rPr>
          </w:sdtEndPr>
          <w:sdtContent>
            <w:tc>
              <w:tcPr>
                <w:tcW w:w="7097" w:type="dxa"/>
                <w:shd w:val="clear" w:color="auto" w:fill="D9D9D9" w:themeFill="background1" w:themeFillShade="D9"/>
              </w:tcPr>
              <w:p w:rsidR="00A12633" w:rsidRPr="00807171" w:rsidRDefault="00640408" w:rsidP="00640408">
                <w:pPr>
                  <w:pStyle w:val="default"/>
                  <w:tabs>
                    <w:tab w:val="left" w:pos="6104"/>
                    <w:tab w:val="right" w:pos="7187"/>
                  </w:tabs>
                </w:pPr>
                <w:r w:rsidRPr="009337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12633" w:rsidRPr="001547E9" w:rsidTr="008036D6">
        <w:trPr>
          <w:trHeight w:val="435"/>
        </w:trPr>
        <w:tc>
          <w:tcPr>
            <w:tcW w:w="2162" w:type="dxa"/>
          </w:tcPr>
          <w:p w:rsidR="00A12633" w:rsidRPr="000311D5" w:rsidRDefault="00A12633" w:rsidP="00D470C8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évalence</w:t>
            </w:r>
          </w:p>
        </w:tc>
        <w:tc>
          <w:tcPr>
            <w:tcW w:w="7097" w:type="dxa"/>
            <w:shd w:val="clear" w:color="auto" w:fill="D9D9D9" w:themeFill="background1" w:themeFillShade="D9"/>
          </w:tcPr>
          <w:p w:rsidR="00A12633" w:rsidRPr="00640408" w:rsidRDefault="00353130" w:rsidP="00640408">
            <w:pPr>
              <w:pStyle w:val="default"/>
              <w:tabs>
                <w:tab w:val="left" w:pos="5666"/>
                <w:tab w:val="left" w:pos="627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3146040"/>
                <w:placeholder>
                  <w:docPart w:val="E0051DC92246443DA8BFF9E7869B647E"/>
                </w:placeholder>
                <w:showingPlcHdr/>
              </w:sdtPr>
              <w:sdtEndPr/>
              <w:sdtContent>
                <w:r w:rsidR="00A12633" w:rsidRPr="00933740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12633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</w:tbl>
    <w:p w:rsidR="00A12633" w:rsidRPr="001547E9" w:rsidRDefault="00A12633" w:rsidP="00A12633">
      <w:pPr>
        <w:rPr>
          <w:rFonts w:asciiTheme="majorBidi" w:hAnsiTheme="majorBidi" w:cstheme="majorBidi"/>
          <w:b/>
          <w:sz w:val="2"/>
          <w:szCs w:val="2"/>
        </w:rPr>
      </w:pPr>
    </w:p>
    <w:p w:rsidR="00A12633" w:rsidRDefault="00A12633" w:rsidP="00C709AC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1547E9">
        <w:rPr>
          <w:rFonts w:asciiTheme="majorBidi" w:hAnsiTheme="majorBidi" w:cstheme="majorBidi"/>
          <w:sz w:val="24"/>
          <w:szCs w:val="24"/>
        </w:rPr>
        <w:t>tandard</w:t>
      </w:r>
      <w:r>
        <w:rPr>
          <w:rFonts w:asciiTheme="majorBidi" w:hAnsiTheme="majorBidi" w:cstheme="majorBidi"/>
          <w:sz w:val="24"/>
          <w:szCs w:val="24"/>
        </w:rPr>
        <w:t>(s)</w:t>
      </w:r>
      <w:r w:rsidRPr="001547E9">
        <w:rPr>
          <w:rFonts w:asciiTheme="majorBidi" w:hAnsiTheme="majorBidi" w:cstheme="majorBidi"/>
          <w:sz w:val="24"/>
          <w:szCs w:val="24"/>
        </w:rPr>
        <w:t xml:space="preserve"> thérapeutique</w:t>
      </w:r>
      <w:r>
        <w:rPr>
          <w:rFonts w:asciiTheme="majorBidi" w:hAnsiTheme="majorBidi" w:cstheme="majorBidi"/>
          <w:sz w:val="24"/>
          <w:szCs w:val="24"/>
        </w:rPr>
        <w:t>(s) (technologie(s)/intervention(s) habituellement utilisée(s) dans la même indication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4"/>
        <w:placeholder>
          <w:docPart w:val="CAB28BF5AF384FC9A6F19750AD62B051"/>
        </w:placeholder>
        <w:showingPlcHdr/>
        <w:text/>
      </w:sdtPr>
      <w:sdtEndPr>
        <w:rPr>
          <w:rStyle w:val="Textedelespacerserv"/>
        </w:rPr>
      </w:sdtEndPr>
      <w:sdtContent>
        <w:p w:rsidR="00A12633" w:rsidRDefault="00A12633" w:rsidP="00A12633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5807"/>
              <w:tab w:val="left" w:pos="6871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  <w:r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62797C" w:rsidRPr="00BB3AB5" w:rsidRDefault="00B21810" w:rsidP="00190743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2797C" w:rsidRPr="00BB3AB5">
        <w:rPr>
          <w:rFonts w:asciiTheme="majorBidi" w:hAnsiTheme="majorBidi" w:cstheme="majorBidi"/>
          <w:sz w:val="24"/>
          <w:szCs w:val="24"/>
        </w:rPr>
        <w:t xml:space="preserve">Place de la </w:t>
      </w:r>
      <w:r w:rsidR="00190743" w:rsidRPr="00190743">
        <w:rPr>
          <w:rFonts w:asciiTheme="majorBidi" w:hAnsiTheme="majorBidi" w:cstheme="majorBidi"/>
          <w:sz w:val="24"/>
          <w:szCs w:val="24"/>
        </w:rPr>
        <w:t>technologie / intervention</w:t>
      </w:r>
      <w:r w:rsidR="0062797C" w:rsidRPr="00BB3AB5">
        <w:rPr>
          <w:rFonts w:asciiTheme="majorBidi" w:hAnsiTheme="majorBidi" w:cstheme="majorBidi"/>
          <w:sz w:val="24"/>
          <w:szCs w:val="24"/>
        </w:rPr>
        <w:t xml:space="preserve"> </w:t>
      </w:r>
      <w:r w:rsidR="0062797C">
        <w:rPr>
          <w:rFonts w:asciiTheme="majorBidi" w:hAnsiTheme="majorBidi" w:cstheme="majorBidi"/>
          <w:sz w:val="24"/>
          <w:szCs w:val="24"/>
        </w:rPr>
        <w:t xml:space="preserve">à évaluer </w:t>
      </w:r>
      <w:r w:rsidR="0062797C" w:rsidRPr="00BB3AB5">
        <w:rPr>
          <w:rFonts w:asciiTheme="majorBidi" w:hAnsiTheme="majorBidi" w:cstheme="majorBidi"/>
          <w:sz w:val="24"/>
          <w:szCs w:val="24"/>
        </w:rPr>
        <w:t>dans la stratégie thérapeutique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815924122"/>
        <w:placeholder>
          <w:docPart w:val="70185B29DA8649E9ACFF5C15F141BCA7"/>
        </w:placeholder>
        <w:showingPlcHdr/>
        <w:text/>
      </w:sdtPr>
      <w:sdtEndPr>
        <w:rPr>
          <w:rStyle w:val="Textedelespacerserv"/>
        </w:rPr>
      </w:sdtEndPr>
      <w:sdtContent>
        <w:p w:rsidR="0062797C" w:rsidRDefault="0062797C" w:rsidP="0062797C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4117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0202F8" w:rsidRDefault="000202F8" w:rsidP="00E77C6A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blématique justifiant le recours à un avis d’évaluation de </w:t>
      </w:r>
      <w:r w:rsidR="00190743" w:rsidRPr="00190743">
        <w:rPr>
          <w:rFonts w:asciiTheme="majorBidi" w:hAnsiTheme="majorBidi" w:cstheme="majorBidi"/>
          <w:sz w:val="24"/>
          <w:szCs w:val="24"/>
        </w:rPr>
        <w:t xml:space="preserve">technologies </w:t>
      </w:r>
      <w:r w:rsidR="00E77C6A">
        <w:rPr>
          <w:rFonts w:asciiTheme="majorBidi" w:hAnsiTheme="majorBidi" w:cstheme="majorBidi"/>
          <w:sz w:val="24"/>
          <w:szCs w:val="24"/>
        </w:rPr>
        <w:t>ou</w:t>
      </w:r>
      <w:r w:rsidR="00190743" w:rsidRPr="00190743">
        <w:rPr>
          <w:rFonts w:asciiTheme="majorBidi" w:hAnsiTheme="majorBidi" w:cstheme="majorBidi"/>
          <w:sz w:val="24"/>
          <w:szCs w:val="24"/>
        </w:rPr>
        <w:t xml:space="preserve"> interventions en santé</w:t>
      </w:r>
      <w:r>
        <w:rPr>
          <w:rFonts w:asciiTheme="majorBidi" w:hAnsiTheme="majorBidi" w:cstheme="majorBidi"/>
          <w:sz w:val="24"/>
          <w:szCs w:val="24"/>
        </w:rPr>
        <w:t xml:space="preserve"> de santé (HTA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658735029"/>
        <w:placeholder>
          <w:docPart w:val="1EE197F68817482C8AA17C1B5114CBFD"/>
        </w:placeholder>
        <w:showingPlcHdr/>
        <w:text/>
      </w:sdtPr>
      <w:sdtEndPr>
        <w:rPr>
          <w:rStyle w:val="Textedelespacerserv"/>
        </w:rPr>
      </w:sdtEndPr>
      <w:sdtContent>
        <w:p w:rsidR="000202F8" w:rsidRDefault="000202F8" w:rsidP="000202F8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5807"/>
              <w:tab w:val="left" w:pos="6871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  <w:r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724480" w:rsidRPr="001547E9" w:rsidRDefault="00135EDC" w:rsidP="00C709AC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ype de décision à informer</w:t>
      </w:r>
      <w:r w:rsidR="007644B9">
        <w:rPr>
          <w:rFonts w:asciiTheme="majorBidi" w:hAnsiTheme="majorBidi" w:cstheme="majorBidi"/>
          <w:sz w:val="24"/>
          <w:szCs w:val="24"/>
        </w:rPr>
        <w:t xml:space="preserve"> </w:t>
      </w:r>
      <w:r w:rsidR="0087074B">
        <w:rPr>
          <w:rFonts w:asciiTheme="majorBidi" w:hAnsiTheme="majorBidi" w:cstheme="majorBidi"/>
          <w:sz w:val="24"/>
          <w:szCs w:val="24"/>
        </w:rPr>
        <w:t>(plusieurs cases peuvent être coch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2583"/>
      </w:tblGrid>
      <w:tr w:rsidR="00293C65" w:rsidRPr="001547E9" w:rsidTr="00AF4055">
        <w:tc>
          <w:tcPr>
            <w:tcW w:w="6237" w:type="dxa"/>
          </w:tcPr>
          <w:p w:rsidR="00293C65" w:rsidRPr="000311D5" w:rsidRDefault="00135EDC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Pricing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293C65" w:rsidRPr="001547E9" w:rsidTr="00AF4055">
        <w:tc>
          <w:tcPr>
            <w:tcW w:w="6237" w:type="dxa"/>
          </w:tcPr>
          <w:p w:rsidR="00293C65" w:rsidRPr="000311D5" w:rsidRDefault="00135EDC" w:rsidP="00D53A88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clusion dans le régime de base</w:t>
            </w:r>
            <w:r w:rsidR="00293C65"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</w:t>
            </w:r>
            <w:r w:rsidR="00D53A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mboursement</w:t>
            </w:r>
            <w:r w:rsidR="00293C65"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</w:r>
            <w:r w:rsidR="0035313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293C65" w:rsidRPr="001547E9" w:rsidTr="00AF4055">
        <w:tc>
          <w:tcPr>
            <w:tcW w:w="6237" w:type="dxa"/>
          </w:tcPr>
          <w:p w:rsidR="00293C65" w:rsidRPr="000311D5" w:rsidRDefault="00D53A88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Acquisition / financement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35313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</w:p>
        </w:tc>
      </w:tr>
      <w:tr w:rsidR="00293C65" w:rsidRPr="001547E9" w:rsidTr="00AF4055">
        <w:tc>
          <w:tcPr>
            <w:tcW w:w="6237" w:type="dxa"/>
          </w:tcPr>
          <w:p w:rsidR="00293C65" w:rsidRPr="000311D5" w:rsidRDefault="00D53A88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sinvestissement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35313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353130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221651" w:rsidRDefault="0076404C" w:rsidP="00C709AC">
      <w:pPr>
        <w:pStyle w:val="default"/>
        <w:numPr>
          <w:ilvl w:val="0"/>
          <w:numId w:val="14"/>
        </w:numPr>
        <w:tabs>
          <w:tab w:val="left" w:pos="8931"/>
        </w:tabs>
        <w:spacing w:before="240"/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lastRenderedPageBreak/>
        <w:t>Données sur l'efficacité clinique</w:t>
      </w:r>
      <w:r w:rsidR="00041C8E">
        <w:rPr>
          <w:rFonts w:asciiTheme="majorBidi" w:hAnsiTheme="majorBidi" w:cstheme="majorBidi"/>
          <w:sz w:val="24"/>
          <w:szCs w:val="24"/>
        </w:rPr>
        <w:t xml:space="preserve"> et sources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5"/>
        <w:placeholder>
          <w:docPart w:val="FB8C92B4B08846BAB882097B65D98883"/>
        </w:placeholder>
        <w:showingPlcHdr/>
        <w:text/>
      </w:sdtPr>
      <w:sdtEndPr>
        <w:rPr>
          <w:rStyle w:val="Textedelespacerserv"/>
        </w:rPr>
      </w:sdtEndPr>
      <w:sdtContent>
        <w:p w:rsidR="00235515" w:rsidRDefault="006A67B0" w:rsidP="00A60206">
          <w:pPr>
            <w:pStyle w:val="default"/>
            <w:shd w:val="clear" w:color="auto" w:fill="D9D9D9" w:themeFill="background1" w:themeFillShade="D9"/>
            <w:tabs>
              <w:tab w:val="left" w:pos="426"/>
              <w:tab w:val="center" w:pos="4749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A60206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76404C" w:rsidRPr="001547E9" w:rsidRDefault="0076404C" w:rsidP="00C709AC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Effets indésirables potentiels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6"/>
        <w:placeholder>
          <w:docPart w:val="45D8D246A8EA440F85374C2ECB9B90BB"/>
        </w:placeholder>
        <w:showingPlcHdr/>
        <w:text/>
      </w:sdtPr>
      <w:sdtEndPr>
        <w:rPr>
          <w:rStyle w:val="Textedelespacerserv"/>
        </w:rPr>
      </w:sdtEndPr>
      <w:sdtContent>
        <w:p w:rsidR="00243525" w:rsidRDefault="006A67B0" w:rsidP="00A60206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7623"/>
              <w:tab w:val="left" w:pos="8202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DF7B41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  <w:r w:rsidR="00A60206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76404C" w:rsidRDefault="00371BB3" w:rsidP="00C709AC">
      <w:pPr>
        <w:pStyle w:val="default"/>
        <w:numPr>
          <w:ilvl w:val="0"/>
          <w:numId w:val="14"/>
        </w:numPr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nées </w:t>
      </w:r>
      <w:r w:rsidR="0076404C" w:rsidRPr="001547E9">
        <w:rPr>
          <w:rFonts w:asciiTheme="majorBidi" w:hAnsiTheme="majorBidi" w:cstheme="majorBidi"/>
          <w:sz w:val="24"/>
          <w:szCs w:val="24"/>
        </w:rPr>
        <w:t>économique</w:t>
      </w:r>
      <w:r>
        <w:rPr>
          <w:rFonts w:asciiTheme="majorBidi" w:hAnsiTheme="majorBidi" w:cstheme="majorBidi"/>
          <w:sz w:val="24"/>
          <w:szCs w:val="24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81801" w:rsidTr="00EC3186">
        <w:tc>
          <w:tcPr>
            <w:tcW w:w="3162" w:type="dxa"/>
            <w:tcBorders>
              <w:top w:val="nil"/>
              <w:left w:val="nil"/>
            </w:tcBorders>
          </w:tcPr>
          <w:p w:rsidR="00081801" w:rsidRDefault="00081801" w:rsidP="00BD30BB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63" w:type="dxa"/>
          </w:tcPr>
          <w:p w:rsidR="00081801" w:rsidRDefault="00190743" w:rsidP="00BD30BB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190743">
              <w:rPr>
                <w:rFonts w:asciiTheme="majorBidi" w:hAnsiTheme="majorBidi" w:cstheme="majorBidi"/>
                <w:sz w:val="24"/>
                <w:szCs w:val="24"/>
              </w:rPr>
              <w:t>echnologie / intervention</w:t>
            </w:r>
            <w:r w:rsidR="00081801">
              <w:rPr>
                <w:rFonts w:asciiTheme="majorBidi" w:hAnsiTheme="majorBidi" w:cstheme="majorBidi"/>
                <w:sz w:val="24"/>
                <w:szCs w:val="24"/>
              </w:rPr>
              <w:t xml:space="preserve"> à évaluer</w:t>
            </w:r>
          </w:p>
        </w:tc>
        <w:tc>
          <w:tcPr>
            <w:tcW w:w="3163" w:type="dxa"/>
          </w:tcPr>
          <w:p w:rsidR="00081801" w:rsidRDefault="00081801" w:rsidP="00BD30BB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arateur (standard thérapeutique)</w:t>
            </w:r>
          </w:p>
        </w:tc>
      </w:tr>
      <w:tr w:rsidR="00081801" w:rsidTr="00081801">
        <w:tc>
          <w:tcPr>
            <w:tcW w:w="3162" w:type="dxa"/>
          </w:tcPr>
          <w:p w:rsidR="00081801" w:rsidRDefault="00081801" w:rsidP="00BD30BB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BD30B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û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unitaire (C&amp;F pour les médicaments)</w:t>
            </w:r>
          </w:p>
        </w:tc>
        <w:sdt>
          <w:sdtPr>
            <w:rPr>
              <w:rStyle w:val="Textedelespacerserv"/>
            </w:rPr>
            <w:id w:val="-313183157"/>
            <w:placeholder>
              <w:docPart w:val="BAD101157BAB4230A0B1C820277EFD8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3163" w:type="dxa"/>
              </w:tcPr>
              <w:p w:rsidR="00081801" w:rsidRDefault="00AF4055" w:rsidP="00AF4055">
                <w:pPr>
                  <w:pStyle w:val="default"/>
                  <w:tabs>
                    <w:tab w:val="left" w:pos="3850"/>
                  </w:tabs>
                  <w:ind w:left="33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9337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Textedelespacerserv"/>
            </w:rPr>
            <w:id w:val="1290480525"/>
            <w:placeholder>
              <w:docPart w:val="977EC8538DFA4AE48B5025392150F36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3163" w:type="dxa"/>
              </w:tcPr>
              <w:p w:rsidR="00081801" w:rsidRDefault="00AF4055" w:rsidP="00AF4055">
                <w:pPr>
                  <w:pStyle w:val="default"/>
                  <w:tabs>
                    <w:tab w:val="left" w:pos="3850"/>
                  </w:tabs>
                  <w:ind w:left="33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9337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81801" w:rsidTr="00081801">
        <w:tc>
          <w:tcPr>
            <w:tcW w:w="3162" w:type="dxa"/>
          </w:tcPr>
          <w:p w:rsidR="00081801" w:rsidRDefault="00081801" w:rsidP="00AC1022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ût </w:t>
            </w:r>
            <w:r w:rsidR="00AC102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 la t</w:t>
            </w:r>
            <w:r w:rsidR="00AC1022" w:rsidRPr="00190743">
              <w:rPr>
                <w:rFonts w:asciiTheme="majorBidi" w:hAnsiTheme="majorBidi" w:cstheme="majorBidi"/>
                <w:sz w:val="24"/>
                <w:szCs w:val="24"/>
              </w:rPr>
              <w:t>echnologie / intervention</w:t>
            </w:r>
            <w:r w:rsidR="00AC10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r patient et par période</w:t>
            </w:r>
          </w:p>
        </w:tc>
        <w:sdt>
          <w:sdtPr>
            <w:rPr>
              <w:rStyle w:val="Textedelespacerserv"/>
            </w:rPr>
            <w:id w:val="182709097"/>
            <w:placeholder>
              <w:docPart w:val="0A9F330DC01840EABF086E981312406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3163" w:type="dxa"/>
              </w:tcPr>
              <w:p w:rsidR="00081801" w:rsidRDefault="00AF4055" w:rsidP="00AF4055">
                <w:pPr>
                  <w:pStyle w:val="default"/>
                  <w:tabs>
                    <w:tab w:val="left" w:pos="3850"/>
                  </w:tabs>
                  <w:ind w:left="33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9337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Textedelespacerserv"/>
            </w:rPr>
            <w:id w:val="-1884859449"/>
            <w:placeholder>
              <w:docPart w:val="A38717316CEA49A39CE26F3247C0A79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3163" w:type="dxa"/>
              </w:tcPr>
              <w:p w:rsidR="00081801" w:rsidRDefault="00AF4055" w:rsidP="00AF4055">
                <w:pPr>
                  <w:pStyle w:val="default"/>
                  <w:tabs>
                    <w:tab w:val="left" w:pos="3850"/>
                  </w:tabs>
                  <w:ind w:left="33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9337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C3186" w:rsidRDefault="00EC3186" w:rsidP="00C709AC">
      <w:pPr>
        <w:pStyle w:val="default"/>
        <w:numPr>
          <w:ilvl w:val="0"/>
          <w:numId w:val="14"/>
        </w:numPr>
        <w:tabs>
          <w:tab w:val="left" w:pos="8931"/>
        </w:tabs>
        <w:spacing w:before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chmark des prix</w:t>
      </w:r>
      <w:r w:rsidR="005F0750">
        <w:rPr>
          <w:rFonts w:asciiTheme="majorBidi" w:hAnsiTheme="majorBidi" w:cstheme="majorBidi"/>
          <w:sz w:val="24"/>
          <w:szCs w:val="24"/>
        </w:rPr>
        <w:t xml:space="preserve"> </w:t>
      </w:r>
      <w:r w:rsidR="00455769">
        <w:rPr>
          <w:rFonts w:asciiTheme="majorBidi" w:hAnsiTheme="majorBidi" w:cstheme="majorBidi"/>
          <w:sz w:val="24"/>
          <w:szCs w:val="24"/>
        </w:rPr>
        <w:t>(</w:t>
      </w:r>
      <w:r w:rsidR="005F0750">
        <w:rPr>
          <w:rFonts w:asciiTheme="majorBidi" w:hAnsiTheme="majorBidi" w:cstheme="majorBidi"/>
          <w:sz w:val="24"/>
          <w:szCs w:val="24"/>
        </w:rPr>
        <w:t>se référer au guide de soumission des données cliniques et générales à l’INEAS</w:t>
      </w:r>
      <w:r w:rsidR="00455769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2350"/>
        <w:gridCol w:w="2349"/>
        <w:gridCol w:w="2350"/>
      </w:tblGrid>
      <w:tr w:rsidR="005F0750" w:rsidRPr="001547E9" w:rsidTr="005B0FF9">
        <w:trPr>
          <w:trHeight w:val="756"/>
        </w:trPr>
        <w:tc>
          <w:tcPr>
            <w:tcW w:w="2349" w:type="dxa"/>
          </w:tcPr>
          <w:p w:rsidR="005F0750" w:rsidRPr="00721656" w:rsidRDefault="005F0750" w:rsidP="005F0750">
            <w:pPr>
              <w:pStyle w:val="default"/>
              <w:tabs>
                <w:tab w:val="left" w:pos="8931"/>
              </w:tabs>
              <w:ind w:left="720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21656">
              <w:rPr>
                <w:rFonts w:asciiTheme="majorBidi" w:hAnsiTheme="majorBidi" w:cstheme="majorBidi"/>
                <w:iCs/>
                <w:sz w:val="24"/>
                <w:szCs w:val="24"/>
              </w:rPr>
              <w:t>Pays</w:t>
            </w:r>
          </w:p>
        </w:tc>
        <w:tc>
          <w:tcPr>
            <w:tcW w:w="2350" w:type="dxa"/>
          </w:tcPr>
          <w:p w:rsidR="005F0750" w:rsidRPr="00721656" w:rsidRDefault="005F0750" w:rsidP="00460586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21656">
              <w:rPr>
                <w:rFonts w:asciiTheme="majorBidi" w:hAnsiTheme="majorBidi" w:cstheme="majorBidi"/>
                <w:iCs/>
                <w:sz w:val="24"/>
                <w:szCs w:val="24"/>
              </w:rPr>
              <w:t>Prix (ex-factory)</w:t>
            </w:r>
          </w:p>
        </w:tc>
        <w:tc>
          <w:tcPr>
            <w:tcW w:w="2349" w:type="dxa"/>
          </w:tcPr>
          <w:p w:rsidR="005F0750" w:rsidRPr="00721656" w:rsidRDefault="005F0750" w:rsidP="005F0750">
            <w:pPr>
              <w:pStyle w:val="default"/>
              <w:tabs>
                <w:tab w:val="left" w:pos="8931"/>
              </w:tabs>
              <w:ind w:left="720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21656">
              <w:rPr>
                <w:rFonts w:asciiTheme="majorBidi" w:hAnsiTheme="majorBidi" w:cstheme="majorBidi"/>
                <w:iCs/>
                <w:sz w:val="24"/>
                <w:szCs w:val="24"/>
              </w:rPr>
              <w:t>Pays</w:t>
            </w:r>
          </w:p>
        </w:tc>
        <w:tc>
          <w:tcPr>
            <w:tcW w:w="2350" w:type="dxa"/>
          </w:tcPr>
          <w:p w:rsidR="005F0750" w:rsidRPr="00721656" w:rsidRDefault="005F0750" w:rsidP="00460586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21656">
              <w:rPr>
                <w:rFonts w:asciiTheme="majorBidi" w:hAnsiTheme="majorBidi" w:cstheme="majorBidi"/>
                <w:iCs/>
                <w:sz w:val="24"/>
                <w:szCs w:val="24"/>
              </w:rPr>
              <w:t>Prix (ex-factory)</w:t>
            </w:r>
          </w:p>
        </w:tc>
      </w:tr>
      <w:tr w:rsidR="00721656" w:rsidRPr="001547E9" w:rsidTr="005B0FF9">
        <w:trPr>
          <w:trHeight w:val="756"/>
        </w:trPr>
        <w:tc>
          <w:tcPr>
            <w:tcW w:w="2349" w:type="dxa"/>
          </w:tcPr>
          <w:p w:rsidR="00721656" w:rsidRPr="001547E9" w:rsidRDefault="00721656" w:rsidP="00280438">
            <w:pPr>
              <w:pStyle w:val="default"/>
              <w:tabs>
                <w:tab w:val="left" w:pos="8931"/>
              </w:tabs>
              <w:ind w:left="720"/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</w:pPr>
          </w:p>
        </w:tc>
        <w:tc>
          <w:tcPr>
            <w:tcW w:w="2350" w:type="dxa"/>
          </w:tcPr>
          <w:p w:rsidR="00721656" w:rsidRPr="001547E9" w:rsidRDefault="00721656" w:rsidP="00280438">
            <w:pPr>
              <w:pStyle w:val="default"/>
              <w:tabs>
                <w:tab w:val="left" w:pos="8931"/>
              </w:tabs>
              <w:ind w:left="72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2349" w:type="dxa"/>
          </w:tcPr>
          <w:p w:rsidR="00721656" w:rsidRPr="001547E9" w:rsidRDefault="00721656" w:rsidP="00280438">
            <w:pPr>
              <w:pStyle w:val="default"/>
              <w:tabs>
                <w:tab w:val="left" w:pos="8931"/>
              </w:tabs>
              <w:ind w:left="72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2350" w:type="dxa"/>
          </w:tcPr>
          <w:p w:rsidR="00721656" w:rsidRPr="001547E9" w:rsidRDefault="00721656" w:rsidP="00280438">
            <w:pPr>
              <w:pStyle w:val="default"/>
              <w:tabs>
                <w:tab w:val="left" w:pos="8931"/>
              </w:tabs>
              <w:ind w:left="72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</w:tr>
    </w:tbl>
    <w:p w:rsidR="00BA4DFF" w:rsidRDefault="00BA4DFF" w:rsidP="00C709AC">
      <w:pPr>
        <w:pStyle w:val="default"/>
        <w:numPr>
          <w:ilvl w:val="0"/>
          <w:numId w:val="14"/>
        </w:numPr>
        <w:tabs>
          <w:tab w:val="left" w:pos="8931"/>
        </w:tabs>
        <w:spacing w:before="240"/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 xml:space="preserve">Impact organisationnel </w:t>
      </w:r>
      <w:r w:rsidR="005B0FF9">
        <w:rPr>
          <w:rFonts w:asciiTheme="majorBidi" w:hAnsiTheme="majorBidi" w:cstheme="majorBidi"/>
          <w:sz w:val="24"/>
          <w:szCs w:val="24"/>
        </w:rPr>
        <w:t>si applicable</w:t>
      </w:r>
      <w:r w:rsidR="005B0FF9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Pr="001547E9">
        <w:rPr>
          <w:rFonts w:asciiTheme="majorBidi" w:hAnsiTheme="majorBidi" w:cstheme="majorBidi"/>
          <w:sz w:val="24"/>
          <w:szCs w:val="24"/>
        </w:rPr>
        <w:t>(</w:t>
      </w:r>
      <w:r w:rsidR="0065455B">
        <w:rPr>
          <w:rFonts w:asciiTheme="majorBidi" w:hAnsiTheme="majorBidi" w:cstheme="majorBidi"/>
          <w:sz w:val="24"/>
          <w:szCs w:val="24"/>
        </w:rPr>
        <w:t xml:space="preserve">Ex : exigences d'infrastructure, </w:t>
      </w:r>
      <w:r w:rsidRPr="001547E9">
        <w:rPr>
          <w:rFonts w:asciiTheme="majorBidi" w:hAnsiTheme="majorBidi" w:cstheme="majorBidi"/>
          <w:sz w:val="24"/>
          <w:szCs w:val="24"/>
        </w:rPr>
        <w:t>formation du personnel</w:t>
      </w:r>
      <w:r w:rsidR="0065455B">
        <w:rPr>
          <w:rFonts w:asciiTheme="majorBidi" w:hAnsiTheme="majorBidi" w:cstheme="majorBidi"/>
          <w:sz w:val="24"/>
          <w:szCs w:val="24"/>
        </w:rPr>
        <w:t>, etc.</w:t>
      </w:r>
      <w:r w:rsidRPr="001547E9">
        <w:rPr>
          <w:rFonts w:asciiTheme="majorBidi" w:hAnsiTheme="majorBidi" w:cstheme="majorBidi"/>
          <w:sz w:val="24"/>
          <w:szCs w:val="24"/>
        </w:rPr>
        <w:t>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9"/>
        <w:placeholder>
          <w:docPart w:val="B31E64D2E0D14A5995359667EF46B561"/>
        </w:placeholder>
        <w:showingPlcHdr/>
        <w:text/>
      </w:sdtPr>
      <w:sdtEndPr>
        <w:rPr>
          <w:rStyle w:val="Textedelespacerserv"/>
        </w:rPr>
      </w:sdtEndPr>
      <w:sdtContent>
        <w:p w:rsidR="00DF7B41" w:rsidRDefault="006A67B0" w:rsidP="00AF4055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8931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</w:p>
      </w:sdtContent>
    </w:sdt>
    <w:p w:rsidR="007D2447" w:rsidRDefault="007D2447" w:rsidP="00C709AC">
      <w:pPr>
        <w:pStyle w:val="default"/>
        <w:numPr>
          <w:ilvl w:val="0"/>
          <w:numId w:val="14"/>
        </w:numPr>
        <w:tabs>
          <w:tab w:val="left" w:pos="8931"/>
        </w:tabs>
        <w:spacing w:before="240"/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Références et sources consu</w:t>
      </w:r>
      <w:r w:rsidR="00FB5917">
        <w:rPr>
          <w:rFonts w:asciiTheme="majorBidi" w:hAnsiTheme="majorBidi" w:cstheme="majorBidi"/>
          <w:sz w:val="24"/>
          <w:szCs w:val="24"/>
        </w:rPr>
        <w:t xml:space="preserve">ltées 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90"/>
        <w:placeholder>
          <w:docPart w:val="A0F8C18C8E1A41E9968471456A982537"/>
        </w:placeholder>
        <w:showingPlcHdr/>
        <w:text/>
      </w:sdtPr>
      <w:sdtEndPr>
        <w:rPr>
          <w:rStyle w:val="Textedelespacerserv"/>
        </w:rPr>
      </w:sdtEndPr>
      <w:sdtContent>
        <w:p w:rsidR="006A67B0" w:rsidRDefault="006A67B0" w:rsidP="00DF7B41">
          <w:pPr>
            <w:pStyle w:val="default"/>
            <w:shd w:val="clear" w:color="auto" w:fill="D9D9D9" w:themeFill="background1" w:themeFillShade="D9"/>
            <w:tabs>
              <w:tab w:val="left" w:pos="284"/>
              <w:tab w:val="center" w:pos="4749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DF7B41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76404C" w:rsidRPr="001547E9" w:rsidRDefault="00FB6EE1" w:rsidP="0019045D">
      <w:pPr>
        <w:ind w:left="426"/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Note</w:t>
      </w:r>
      <w:r w:rsidR="009F17E6" w:rsidRPr="001547E9">
        <w:rPr>
          <w:rFonts w:asciiTheme="majorBidi" w:hAnsiTheme="majorBidi" w:cstheme="majorBidi"/>
          <w:sz w:val="24"/>
          <w:szCs w:val="24"/>
        </w:rPr>
        <w:t xml:space="preserve"> /</w:t>
      </w:r>
      <w:r w:rsidR="00BA4DFF" w:rsidRPr="001547E9">
        <w:rPr>
          <w:rFonts w:asciiTheme="majorBidi" w:hAnsiTheme="majorBidi" w:cstheme="majorBidi"/>
          <w:sz w:val="24"/>
          <w:szCs w:val="24"/>
        </w:rPr>
        <w:t>Observation</w:t>
      </w:r>
      <w:r w:rsidR="00A60206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1547E9">
        <w:rPr>
          <w:rFonts w:asciiTheme="majorBidi" w:hAnsiTheme="majorBidi" w:cstheme="majorBidi"/>
          <w:sz w:val="24"/>
          <w:szCs w:val="24"/>
        </w:rPr>
        <w:t>: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91"/>
        <w:placeholder>
          <w:docPart w:val="87C6A7C3F64E4DA78F4F07E8D056D9F3"/>
        </w:placeholder>
        <w:showingPlcHdr/>
        <w:text/>
      </w:sdtPr>
      <w:sdtEndPr>
        <w:rPr>
          <w:rStyle w:val="Textedelespacerserv"/>
        </w:rPr>
      </w:sdtEndPr>
      <w:sdtContent>
        <w:p w:rsidR="00DF7B41" w:rsidRDefault="006A67B0" w:rsidP="00AF4055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4195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DF7B41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19045D" w:rsidRPr="00460586" w:rsidRDefault="00462173" w:rsidP="00FB591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460586">
        <w:rPr>
          <w:rFonts w:asciiTheme="majorBidi" w:hAnsiTheme="majorBidi" w:cstheme="majorBidi"/>
          <w:b/>
          <w:bCs/>
          <w:sz w:val="24"/>
          <w:szCs w:val="24"/>
        </w:rPr>
        <w:t>Signature et cachet</w:t>
      </w:r>
    </w:p>
    <w:p w:rsidR="0019045D" w:rsidRPr="0019045D" w:rsidRDefault="0019045D" w:rsidP="0019045D">
      <w:pPr>
        <w:rPr>
          <w:rFonts w:asciiTheme="majorBidi" w:hAnsiTheme="majorBidi" w:cstheme="majorBidi"/>
        </w:rPr>
      </w:pPr>
    </w:p>
    <w:p w:rsidR="0019045D" w:rsidRDefault="0019045D" w:rsidP="0019045D">
      <w:pPr>
        <w:rPr>
          <w:rFonts w:asciiTheme="majorBidi" w:hAnsiTheme="majorBidi" w:cstheme="majorBidi"/>
        </w:rPr>
      </w:pPr>
    </w:p>
    <w:p w:rsidR="00956375" w:rsidRPr="0019045D" w:rsidRDefault="00956375" w:rsidP="0019045D">
      <w:pPr>
        <w:jc w:val="right"/>
        <w:rPr>
          <w:rFonts w:asciiTheme="majorBidi" w:hAnsiTheme="majorBidi" w:cstheme="majorBidi"/>
        </w:rPr>
      </w:pPr>
    </w:p>
    <w:sectPr w:rsidR="00956375" w:rsidRPr="0019045D" w:rsidSect="00E544CB">
      <w:headerReference w:type="default" r:id="rId9"/>
      <w:footerReference w:type="default" r:id="rId10"/>
      <w:pgSz w:w="11906" w:h="16838"/>
      <w:pgMar w:top="851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F1" w:rsidRDefault="009F01F1" w:rsidP="00C675A9">
      <w:r>
        <w:separator/>
      </w:r>
    </w:p>
  </w:endnote>
  <w:endnote w:type="continuationSeparator" w:id="0">
    <w:p w:rsidR="009F01F1" w:rsidRDefault="009F01F1" w:rsidP="00C6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1209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76C3" w:rsidRDefault="00E1702B" w:rsidP="004D58D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130">
          <w:rPr>
            <w:noProof/>
          </w:rPr>
          <w:t>1</w:t>
        </w:r>
        <w:r>
          <w:rPr>
            <w:noProof/>
          </w:rPr>
          <w:fldChar w:fldCharType="end"/>
        </w:r>
        <w:r w:rsidR="006676C3">
          <w:t xml:space="preserve"> | </w:t>
        </w:r>
        <w:r w:rsidR="0019045D">
          <w:rPr>
            <w:color w:val="7F7F7F" w:themeColor="background1" w:themeShade="7F"/>
            <w:spacing w:val="60"/>
          </w:rPr>
          <w:t>3</w:t>
        </w:r>
      </w:p>
    </w:sdtContent>
  </w:sdt>
  <w:p w:rsidR="006676C3" w:rsidRDefault="006676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F1" w:rsidRDefault="009F01F1" w:rsidP="00C675A9">
      <w:r>
        <w:separator/>
      </w:r>
    </w:p>
  </w:footnote>
  <w:footnote w:type="continuationSeparator" w:id="0">
    <w:p w:rsidR="009F01F1" w:rsidRDefault="009F01F1" w:rsidP="00C6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C3" w:rsidRPr="00190743" w:rsidRDefault="002F0BB0" w:rsidP="00190743">
    <w:pPr>
      <w:pStyle w:val="En-tte"/>
      <w:pBdr>
        <w:bottom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2635AA">
      <w:rPr>
        <w:rFonts w:ascii="Arial" w:eastAsia="Arial" w:hAnsi="Arial" w:cs="Arial"/>
        <w:noProof/>
        <w:lang w:eastAsia="fr-FR"/>
      </w:rPr>
      <w:drawing>
        <wp:inline distT="0" distB="0" distL="0" distR="0" wp14:anchorId="308917CE" wp14:editId="166310FB">
          <wp:extent cx="1386632" cy="629728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835" cy="65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743">
      <w:rPr>
        <w:i/>
      </w:rPr>
      <w:t xml:space="preserve">                      </w:t>
    </w:r>
    <w:r w:rsidR="00807171">
      <w:rPr>
        <w:i/>
      </w:rPr>
      <w:t xml:space="preserve"> </w:t>
    </w:r>
    <w:r w:rsidR="00190743">
      <w:rPr>
        <w:i/>
      </w:rPr>
      <w:t xml:space="preserve">            </w:t>
    </w:r>
    <w:r w:rsidR="004D58D9">
      <w:rPr>
        <w:i/>
      </w:rPr>
      <w:t xml:space="preserve"> </w:t>
    </w:r>
    <w:r w:rsidR="00190743" w:rsidRPr="00190743">
      <w:rPr>
        <w:color w:val="17365D" w:themeColor="text2" w:themeShade="BF"/>
        <w:sz w:val="20"/>
        <w:szCs w:val="20"/>
      </w:rPr>
      <w:t>Direction de l’évaluation des interventions et technologies en san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090"/>
    <w:multiLevelType w:val="hybridMultilevel"/>
    <w:tmpl w:val="9DC6332C"/>
    <w:lvl w:ilvl="0" w:tplc="DE30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B08"/>
    <w:multiLevelType w:val="hybridMultilevel"/>
    <w:tmpl w:val="0AACD2B0"/>
    <w:lvl w:ilvl="0" w:tplc="4AC27B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0BD"/>
    <w:multiLevelType w:val="hybridMultilevel"/>
    <w:tmpl w:val="846000F2"/>
    <w:lvl w:ilvl="0" w:tplc="FE0E076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B2E"/>
    <w:multiLevelType w:val="hybridMultilevel"/>
    <w:tmpl w:val="1DA21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18AE"/>
    <w:multiLevelType w:val="hybridMultilevel"/>
    <w:tmpl w:val="241223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2CD7"/>
    <w:multiLevelType w:val="hybridMultilevel"/>
    <w:tmpl w:val="DCE27ED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6351F8"/>
    <w:multiLevelType w:val="hybridMultilevel"/>
    <w:tmpl w:val="2234909A"/>
    <w:lvl w:ilvl="0" w:tplc="F39C31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915"/>
    <w:multiLevelType w:val="hybridMultilevel"/>
    <w:tmpl w:val="2A207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90B0B"/>
    <w:multiLevelType w:val="hybridMultilevel"/>
    <w:tmpl w:val="EC867988"/>
    <w:lvl w:ilvl="0" w:tplc="E4646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2665"/>
    <w:multiLevelType w:val="hybridMultilevel"/>
    <w:tmpl w:val="8CD075AE"/>
    <w:lvl w:ilvl="0" w:tplc="A2BCB8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74CF6"/>
    <w:multiLevelType w:val="hybridMultilevel"/>
    <w:tmpl w:val="0FEE848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51E8"/>
    <w:multiLevelType w:val="hybridMultilevel"/>
    <w:tmpl w:val="92B2488E"/>
    <w:lvl w:ilvl="0" w:tplc="0F4AF9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6206A"/>
    <w:multiLevelType w:val="hybridMultilevel"/>
    <w:tmpl w:val="C73CDC5A"/>
    <w:lvl w:ilvl="0" w:tplc="FE0E076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35258"/>
    <w:multiLevelType w:val="hybridMultilevel"/>
    <w:tmpl w:val="6618F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A97907"/>
    <w:multiLevelType w:val="hybridMultilevel"/>
    <w:tmpl w:val="4E7668A8"/>
    <w:lvl w:ilvl="0" w:tplc="17C410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913BF"/>
    <w:multiLevelType w:val="hybridMultilevel"/>
    <w:tmpl w:val="828CB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74834"/>
    <w:multiLevelType w:val="hybridMultilevel"/>
    <w:tmpl w:val="5E1AA0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2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linkStyle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doNotValidateAgainstSchema/>
  <w:sav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7B"/>
    <w:rsid w:val="000031DE"/>
    <w:rsid w:val="00003C0D"/>
    <w:rsid w:val="00010B17"/>
    <w:rsid w:val="000202F8"/>
    <w:rsid w:val="0002303E"/>
    <w:rsid w:val="00024C2C"/>
    <w:rsid w:val="000311D5"/>
    <w:rsid w:val="0003769E"/>
    <w:rsid w:val="00041C8E"/>
    <w:rsid w:val="0004206A"/>
    <w:rsid w:val="00046A68"/>
    <w:rsid w:val="000513DC"/>
    <w:rsid w:val="00054CAD"/>
    <w:rsid w:val="00056909"/>
    <w:rsid w:val="00072DED"/>
    <w:rsid w:val="000765FB"/>
    <w:rsid w:val="0008005C"/>
    <w:rsid w:val="00081801"/>
    <w:rsid w:val="00085FFE"/>
    <w:rsid w:val="0009401E"/>
    <w:rsid w:val="0009493E"/>
    <w:rsid w:val="000B3708"/>
    <w:rsid w:val="000B57EA"/>
    <w:rsid w:val="000B5AE3"/>
    <w:rsid w:val="000B7E4B"/>
    <w:rsid w:val="000C0EBD"/>
    <w:rsid w:val="000D389C"/>
    <w:rsid w:val="000E64FF"/>
    <w:rsid w:val="000F253D"/>
    <w:rsid w:val="0010643D"/>
    <w:rsid w:val="001124EB"/>
    <w:rsid w:val="00123921"/>
    <w:rsid w:val="00135EDC"/>
    <w:rsid w:val="001403C6"/>
    <w:rsid w:val="001547E9"/>
    <w:rsid w:val="0019045D"/>
    <w:rsid w:val="00190743"/>
    <w:rsid w:val="001A559A"/>
    <w:rsid w:val="001B10AD"/>
    <w:rsid w:val="001D171F"/>
    <w:rsid w:val="001D20A0"/>
    <w:rsid w:val="00200B6D"/>
    <w:rsid w:val="00206B6A"/>
    <w:rsid w:val="00216003"/>
    <w:rsid w:val="00221651"/>
    <w:rsid w:val="00232A14"/>
    <w:rsid w:val="00233B96"/>
    <w:rsid w:val="00235086"/>
    <w:rsid w:val="00235515"/>
    <w:rsid w:val="00243525"/>
    <w:rsid w:val="0026504A"/>
    <w:rsid w:val="00267B14"/>
    <w:rsid w:val="00280438"/>
    <w:rsid w:val="00293C65"/>
    <w:rsid w:val="0029495C"/>
    <w:rsid w:val="002B2BC6"/>
    <w:rsid w:val="002B4CCC"/>
    <w:rsid w:val="002B727A"/>
    <w:rsid w:val="002C21A3"/>
    <w:rsid w:val="002C2514"/>
    <w:rsid w:val="002F0BB0"/>
    <w:rsid w:val="002F4286"/>
    <w:rsid w:val="003231BD"/>
    <w:rsid w:val="00337C03"/>
    <w:rsid w:val="00353130"/>
    <w:rsid w:val="003662EB"/>
    <w:rsid w:val="00367757"/>
    <w:rsid w:val="00371BB3"/>
    <w:rsid w:val="0039192D"/>
    <w:rsid w:val="00393865"/>
    <w:rsid w:val="003B634F"/>
    <w:rsid w:val="003B6C1C"/>
    <w:rsid w:val="003C6DD7"/>
    <w:rsid w:val="003E0FE0"/>
    <w:rsid w:val="00434307"/>
    <w:rsid w:val="00446486"/>
    <w:rsid w:val="0045307B"/>
    <w:rsid w:val="00455769"/>
    <w:rsid w:val="00460586"/>
    <w:rsid w:val="00462173"/>
    <w:rsid w:val="0047275B"/>
    <w:rsid w:val="00477B37"/>
    <w:rsid w:val="004863C0"/>
    <w:rsid w:val="004B5320"/>
    <w:rsid w:val="004B64B6"/>
    <w:rsid w:val="004D58D9"/>
    <w:rsid w:val="004E1BDE"/>
    <w:rsid w:val="004F6216"/>
    <w:rsid w:val="004F6A70"/>
    <w:rsid w:val="00540B3B"/>
    <w:rsid w:val="00573FB4"/>
    <w:rsid w:val="005767D0"/>
    <w:rsid w:val="00584390"/>
    <w:rsid w:val="0058703F"/>
    <w:rsid w:val="00590BE7"/>
    <w:rsid w:val="00591A33"/>
    <w:rsid w:val="005932A7"/>
    <w:rsid w:val="005B0E85"/>
    <w:rsid w:val="005B0FF9"/>
    <w:rsid w:val="005C0C43"/>
    <w:rsid w:val="005D42BC"/>
    <w:rsid w:val="005F0750"/>
    <w:rsid w:val="005F4126"/>
    <w:rsid w:val="005F6386"/>
    <w:rsid w:val="006019C5"/>
    <w:rsid w:val="0062290F"/>
    <w:rsid w:val="0062797C"/>
    <w:rsid w:val="00630890"/>
    <w:rsid w:val="00633AC1"/>
    <w:rsid w:val="006358A8"/>
    <w:rsid w:val="00636599"/>
    <w:rsid w:val="00640408"/>
    <w:rsid w:val="00645230"/>
    <w:rsid w:val="0065455B"/>
    <w:rsid w:val="006676C3"/>
    <w:rsid w:val="006678D7"/>
    <w:rsid w:val="00686A9E"/>
    <w:rsid w:val="00691464"/>
    <w:rsid w:val="006930E0"/>
    <w:rsid w:val="006A4426"/>
    <w:rsid w:val="006A67B0"/>
    <w:rsid w:val="006D5A5E"/>
    <w:rsid w:val="00700ECE"/>
    <w:rsid w:val="00720A06"/>
    <w:rsid w:val="00721656"/>
    <w:rsid w:val="00724480"/>
    <w:rsid w:val="00753EC5"/>
    <w:rsid w:val="0076404C"/>
    <w:rsid w:val="007644B9"/>
    <w:rsid w:val="00766E46"/>
    <w:rsid w:val="0079309C"/>
    <w:rsid w:val="007C390D"/>
    <w:rsid w:val="007C4FB0"/>
    <w:rsid w:val="007D2447"/>
    <w:rsid w:val="008036D6"/>
    <w:rsid w:val="00807171"/>
    <w:rsid w:val="00850E02"/>
    <w:rsid w:val="0087074B"/>
    <w:rsid w:val="008738E2"/>
    <w:rsid w:val="0087795B"/>
    <w:rsid w:val="008803DF"/>
    <w:rsid w:val="00885A2A"/>
    <w:rsid w:val="008B1C5F"/>
    <w:rsid w:val="008B3629"/>
    <w:rsid w:val="008B4A29"/>
    <w:rsid w:val="008D6B15"/>
    <w:rsid w:val="008E5833"/>
    <w:rsid w:val="008F1411"/>
    <w:rsid w:val="008F3166"/>
    <w:rsid w:val="008F42B5"/>
    <w:rsid w:val="008F47BE"/>
    <w:rsid w:val="00904584"/>
    <w:rsid w:val="00910416"/>
    <w:rsid w:val="00922822"/>
    <w:rsid w:val="0094013A"/>
    <w:rsid w:val="00946858"/>
    <w:rsid w:val="00956375"/>
    <w:rsid w:val="00956AE6"/>
    <w:rsid w:val="00982AC7"/>
    <w:rsid w:val="00995098"/>
    <w:rsid w:val="009B0AFF"/>
    <w:rsid w:val="009B3D8B"/>
    <w:rsid w:val="009C3FCE"/>
    <w:rsid w:val="009E5E82"/>
    <w:rsid w:val="009F01F1"/>
    <w:rsid w:val="009F13CA"/>
    <w:rsid w:val="009F17E6"/>
    <w:rsid w:val="00A0455A"/>
    <w:rsid w:val="00A05035"/>
    <w:rsid w:val="00A12633"/>
    <w:rsid w:val="00A17923"/>
    <w:rsid w:val="00A31786"/>
    <w:rsid w:val="00A42AB2"/>
    <w:rsid w:val="00A60206"/>
    <w:rsid w:val="00A641E4"/>
    <w:rsid w:val="00A67CAB"/>
    <w:rsid w:val="00A8293D"/>
    <w:rsid w:val="00A8357E"/>
    <w:rsid w:val="00A90148"/>
    <w:rsid w:val="00A97E96"/>
    <w:rsid w:val="00AA3803"/>
    <w:rsid w:val="00AB7791"/>
    <w:rsid w:val="00AC1022"/>
    <w:rsid w:val="00AD53A9"/>
    <w:rsid w:val="00AF234F"/>
    <w:rsid w:val="00AF4055"/>
    <w:rsid w:val="00AF551A"/>
    <w:rsid w:val="00B21810"/>
    <w:rsid w:val="00B340EA"/>
    <w:rsid w:val="00B57C6D"/>
    <w:rsid w:val="00B73BE7"/>
    <w:rsid w:val="00B80BA1"/>
    <w:rsid w:val="00B84A7F"/>
    <w:rsid w:val="00BA2F56"/>
    <w:rsid w:val="00BA4DFF"/>
    <w:rsid w:val="00BB3AB5"/>
    <w:rsid w:val="00BC2CE3"/>
    <w:rsid w:val="00BD30BB"/>
    <w:rsid w:val="00BE470F"/>
    <w:rsid w:val="00C02154"/>
    <w:rsid w:val="00C16E49"/>
    <w:rsid w:val="00C30C74"/>
    <w:rsid w:val="00C31707"/>
    <w:rsid w:val="00C675A9"/>
    <w:rsid w:val="00C709AC"/>
    <w:rsid w:val="00C8402C"/>
    <w:rsid w:val="00C850C3"/>
    <w:rsid w:val="00C8558F"/>
    <w:rsid w:val="00CA4A19"/>
    <w:rsid w:val="00CB27A4"/>
    <w:rsid w:val="00CB3460"/>
    <w:rsid w:val="00CC2001"/>
    <w:rsid w:val="00CC5F3A"/>
    <w:rsid w:val="00CC7DC7"/>
    <w:rsid w:val="00CD3AE0"/>
    <w:rsid w:val="00CD63B0"/>
    <w:rsid w:val="00D27DF6"/>
    <w:rsid w:val="00D53A88"/>
    <w:rsid w:val="00D61388"/>
    <w:rsid w:val="00D672CE"/>
    <w:rsid w:val="00D856D0"/>
    <w:rsid w:val="00DB235D"/>
    <w:rsid w:val="00DB3FBC"/>
    <w:rsid w:val="00DC24EC"/>
    <w:rsid w:val="00DC4803"/>
    <w:rsid w:val="00DD3CFC"/>
    <w:rsid w:val="00DD4554"/>
    <w:rsid w:val="00DE0658"/>
    <w:rsid w:val="00DF4B4C"/>
    <w:rsid w:val="00DF7B41"/>
    <w:rsid w:val="00E14450"/>
    <w:rsid w:val="00E1702B"/>
    <w:rsid w:val="00E20B90"/>
    <w:rsid w:val="00E26AAA"/>
    <w:rsid w:val="00E2704F"/>
    <w:rsid w:val="00E424AA"/>
    <w:rsid w:val="00E544CB"/>
    <w:rsid w:val="00E61AC7"/>
    <w:rsid w:val="00E77C6A"/>
    <w:rsid w:val="00E830E1"/>
    <w:rsid w:val="00E849F0"/>
    <w:rsid w:val="00E903E0"/>
    <w:rsid w:val="00EA7B01"/>
    <w:rsid w:val="00EC3186"/>
    <w:rsid w:val="00EC3F97"/>
    <w:rsid w:val="00EC4FAC"/>
    <w:rsid w:val="00EC6BEF"/>
    <w:rsid w:val="00ED704D"/>
    <w:rsid w:val="00F00BC8"/>
    <w:rsid w:val="00F74516"/>
    <w:rsid w:val="00FA7C3C"/>
    <w:rsid w:val="00FB5917"/>
    <w:rsid w:val="00FB6EE1"/>
    <w:rsid w:val="00FC504A"/>
    <w:rsid w:val="00FD0281"/>
    <w:rsid w:val="00FD2A09"/>
    <w:rsid w:val="00FD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5C7141"/>
  <w15:docId w15:val="{60748BC7-CEF3-4A84-8931-763B58B0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A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  <w:rsid w:val="001D20A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D20A0"/>
  </w:style>
  <w:style w:type="table" w:styleId="Grilledutableau">
    <w:name w:val="Table Grid"/>
    <w:basedOn w:val="TableauNormal"/>
    <w:rsid w:val="00453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5307B"/>
    <w:pPr>
      <w:autoSpaceDE w:val="0"/>
      <w:autoSpaceDN w:val="0"/>
    </w:pPr>
    <w:rPr>
      <w:rFonts w:ascii="Comic Sans MS" w:hAnsi="Comic Sans MS"/>
      <w:color w:val="000000"/>
    </w:rPr>
  </w:style>
  <w:style w:type="paragraph" w:styleId="Paragraphedeliste">
    <w:name w:val="List Paragraph"/>
    <w:basedOn w:val="Normal"/>
    <w:qFormat/>
    <w:rsid w:val="00591A33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60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00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C675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75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C675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75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edelespacerserv">
    <w:name w:val="Placeholder Text"/>
    <w:basedOn w:val="Policepardfaut"/>
    <w:uiPriority w:val="99"/>
    <w:semiHidden/>
    <w:rsid w:val="00ED704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42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.ine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E44CC-4D0B-434F-AD51-5635C6C0ED07}"/>
      </w:docPartPr>
      <w:docPartBody>
        <w:p w:rsidR="003E585E" w:rsidRDefault="003E585E"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3D0A6C9C4F40189F3B82F0C055D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8476F-6E6A-40B0-8DBF-209044C542C1}"/>
      </w:docPartPr>
      <w:docPartBody>
        <w:p w:rsidR="00CF1217" w:rsidRDefault="00EB754B" w:rsidP="00EB754B">
          <w:pPr>
            <w:pStyle w:val="E93D0A6C9C4F40189F3B82F0C055D89D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8C92B4B08846BAB882097B65D98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48E4-2EB4-4535-92E1-FD42070AAAC5}"/>
      </w:docPartPr>
      <w:docPartBody>
        <w:p w:rsidR="00CF1217" w:rsidRDefault="00EB754B" w:rsidP="00EB754B">
          <w:pPr>
            <w:pStyle w:val="FB8C92B4B08846BAB882097B65D98883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D8D246A8EA440F85374C2ECB9B9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3DD25-F759-4874-9E5B-945D95C1BC8E}"/>
      </w:docPartPr>
      <w:docPartBody>
        <w:p w:rsidR="00CF1217" w:rsidRDefault="00EB754B" w:rsidP="00EB754B">
          <w:pPr>
            <w:pStyle w:val="45D8D246A8EA440F85374C2ECB9B90BB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1E64D2E0D14A5995359667EF46B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CBC91-478D-4466-8D02-1A195890D427}"/>
      </w:docPartPr>
      <w:docPartBody>
        <w:p w:rsidR="00CF1217" w:rsidRDefault="00EB754B" w:rsidP="00EB754B">
          <w:pPr>
            <w:pStyle w:val="B31E64D2E0D14A5995359667EF46B561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F8C18C8E1A41E9968471456A982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B0379-E391-4527-83E4-20B828F1D6C6}"/>
      </w:docPartPr>
      <w:docPartBody>
        <w:p w:rsidR="00CF1217" w:rsidRDefault="00EB754B" w:rsidP="00EB754B">
          <w:pPr>
            <w:pStyle w:val="A0F8C18C8E1A41E9968471456A982537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C6A7C3F64E4DA78F4F07E8D056D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EE52C-A31D-47B8-8D9F-CBC48EFA29C8}"/>
      </w:docPartPr>
      <w:docPartBody>
        <w:p w:rsidR="00CF1217" w:rsidRDefault="00EB754B" w:rsidP="00EB754B">
          <w:pPr>
            <w:pStyle w:val="87C6A7C3F64E4DA78F4F07E8D056D9F3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0D20A5234D4DFE9C6D666FD9E5C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37172-6BE1-489C-AE51-C0189DC6F9E0}"/>
      </w:docPartPr>
      <w:docPartBody>
        <w:p w:rsidR="004D15F2" w:rsidRDefault="00A836ED" w:rsidP="00A836ED">
          <w:pPr>
            <w:pStyle w:val="4C0D20A5234D4DFE9C6D666FD9E5C456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BC345B8CFF4FE2B1A592E50D3AE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56168-F301-4CC9-9556-B02A4EB10454}"/>
      </w:docPartPr>
      <w:docPartBody>
        <w:p w:rsidR="005559DD" w:rsidRDefault="0005518B" w:rsidP="0005518B">
          <w:pPr>
            <w:pStyle w:val="1DBC345B8CFF4FE2B1A592E50D3AEC88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FFA7AC340E45189B1D232D94FBD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96C5C-432F-40D0-934C-2502A88307F6}"/>
      </w:docPartPr>
      <w:docPartBody>
        <w:p w:rsidR="005559DD" w:rsidRDefault="0005518B" w:rsidP="0005518B">
          <w:pPr>
            <w:pStyle w:val="22FFA7AC340E45189B1D232D94FBDA79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051DC92246443DA8BFF9E7869B6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4E371-4E19-4D92-96B7-E5A83FD835EF}"/>
      </w:docPartPr>
      <w:docPartBody>
        <w:p w:rsidR="005559DD" w:rsidRDefault="0005518B" w:rsidP="0005518B">
          <w:pPr>
            <w:pStyle w:val="E0051DC92246443DA8BFF9E7869B647E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B28BF5AF384FC9A6F19750AD62B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7DD53-12C2-47D8-B5B8-B1A5DD164C9B}"/>
      </w:docPartPr>
      <w:docPartBody>
        <w:p w:rsidR="005559DD" w:rsidRDefault="0005518B" w:rsidP="0005518B">
          <w:pPr>
            <w:pStyle w:val="CAB28BF5AF384FC9A6F19750AD62B051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E197F68817482C8AA17C1B5114C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2A61D-125F-4E48-99F2-567478A96DD4}"/>
      </w:docPartPr>
      <w:docPartBody>
        <w:p w:rsidR="005559DD" w:rsidRDefault="0005518B" w:rsidP="0005518B">
          <w:pPr>
            <w:pStyle w:val="1EE197F68817482C8AA17C1B5114CBFD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185B29DA8649E9ACFF5C15F141B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66036-0C92-4DF8-B267-06116C99A601}"/>
      </w:docPartPr>
      <w:docPartBody>
        <w:p w:rsidR="005559DD" w:rsidRDefault="0005518B" w:rsidP="0005518B">
          <w:pPr>
            <w:pStyle w:val="70185B29DA8649E9ACFF5C15F141BCA7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D101157BAB4230A0B1C820277EF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091E3-9EFC-4AB6-B581-5B6FE81EB41C}"/>
      </w:docPartPr>
      <w:docPartBody>
        <w:p w:rsidR="005559DD" w:rsidRDefault="0005518B" w:rsidP="0005518B">
          <w:pPr>
            <w:pStyle w:val="BAD101157BAB4230A0B1C820277EFD85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7EC8538DFA4AE48B5025392150F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022B6-1602-4243-930D-622DA71F3907}"/>
      </w:docPartPr>
      <w:docPartBody>
        <w:p w:rsidR="005559DD" w:rsidRDefault="0005518B" w:rsidP="0005518B">
          <w:pPr>
            <w:pStyle w:val="977EC8538DFA4AE48B5025392150F368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9F330DC01840EABF086E9813124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AE01C-5630-48FE-B8AA-3BC689298CF7}"/>
      </w:docPartPr>
      <w:docPartBody>
        <w:p w:rsidR="005559DD" w:rsidRDefault="0005518B" w:rsidP="0005518B">
          <w:pPr>
            <w:pStyle w:val="0A9F330DC01840EABF086E9813124068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8717316CEA49A39CE26F3247C0A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F042B-7FF3-4AD2-A9DC-61EA926EF9A2}"/>
      </w:docPartPr>
      <w:docPartBody>
        <w:p w:rsidR="005559DD" w:rsidRDefault="0005518B" w:rsidP="0005518B">
          <w:pPr>
            <w:pStyle w:val="A38717316CEA49A39CE26F3247C0A79C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26BCA708FB4F02B2F07E14FE60C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03C87-C584-4DEC-9F9C-F3C9D0003526}"/>
      </w:docPartPr>
      <w:docPartBody>
        <w:p w:rsidR="00CE5A0C" w:rsidRDefault="005559DD" w:rsidP="005559DD">
          <w:pPr>
            <w:pStyle w:val="FE26BCA708FB4F02B2F07E14FE60C3D6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585E"/>
    <w:rsid w:val="0005518B"/>
    <w:rsid w:val="00072BE3"/>
    <w:rsid w:val="00080AD1"/>
    <w:rsid w:val="00102ED1"/>
    <w:rsid w:val="003027E1"/>
    <w:rsid w:val="003E585E"/>
    <w:rsid w:val="00462547"/>
    <w:rsid w:val="00475650"/>
    <w:rsid w:val="004D15F2"/>
    <w:rsid w:val="005559DD"/>
    <w:rsid w:val="006300EA"/>
    <w:rsid w:val="006E7F87"/>
    <w:rsid w:val="007C674E"/>
    <w:rsid w:val="008430E6"/>
    <w:rsid w:val="008532A4"/>
    <w:rsid w:val="00874403"/>
    <w:rsid w:val="00885D82"/>
    <w:rsid w:val="008C73BD"/>
    <w:rsid w:val="00933A02"/>
    <w:rsid w:val="00976080"/>
    <w:rsid w:val="009C1AB5"/>
    <w:rsid w:val="00A836ED"/>
    <w:rsid w:val="00C479AD"/>
    <w:rsid w:val="00CB55C6"/>
    <w:rsid w:val="00CE5A0C"/>
    <w:rsid w:val="00CF1217"/>
    <w:rsid w:val="00D520AC"/>
    <w:rsid w:val="00DE3780"/>
    <w:rsid w:val="00E31C31"/>
    <w:rsid w:val="00E60AD5"/>
    <w:rsid w:val="00EB754B"/>
    <w:rsid w:val="00F07907"/>
    <w:rsid w:val="00FB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0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59DD"/>
    <w:rPr>
      <w:color w:val="808080"/>
    </w:rPr>
  </w:style>
  <w:style w:type="paragraph" w:customStyle="1" w:styleId="DC6FF8380EC640D3ACBCC8FBD306E0F3">
    <w:name w:val="DC6FF8380EC640D3ACBCC8FBD306E0F3"/>
    <w:rsid w:val="003E585E"/>
  </w:style>
  <w:style w:type="paragraph" w:customStyle="1" w:styleId="4D304746B17144BF95BF675FFEE81096">
    <w:name w:val="4D304746B17144BF95BF675FFEE81096"/>
    <w:rsid w:val="003E585E"/>
  </w:style>
  <w:style w:type="paragraph" w:customStyle="1" w:styleId="0C600A56ABEF4CEDA4F3E5E0E9B4D240">
    <w:name w:val="0C600A56ABEF4CEDA4F3E5E0E9B4D240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50EB3A8002476B87E65919FBE5D3D3">
    <w:name w:val="C850EB3A8002476B87E65919FBE5D3D3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847AF5BBC4E33BC41D2BDA1AF3E3C">
    <w:name w:val="539847AF5BBC4E33BC41D2BDA1AF3E3C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36C7ABCF524F6FA52D6249209B8786">
    <w:name w:val="1936C7ABCF524F6FA52D6249209B8786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E4A1BBC9904009B6D36780F7515B6C">
    <w:name w:val="3DE4A1BBC9904009B6D36780F7515B6C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02747BD67A45A6AF74813A16C5238B">
    <w:name w:val="AB02747BD67A45A6AF74813A16C5238B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52AD359C2A4CC989B0955B17431579">
    <w:name w:val="5452AD359C2A4CC989B0955B17431579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F4B7DD13694708BBE7C89639DB69CD">
    <w:name w:val="14F4B7DD13694708BBE7C89639DB69CD"/>
    <w:rsid w:val="00976080"/>
    <w:pPr>
      <w:autoSpaceDE w:val="0"/>
      <w:autoSpaceDN w:val="0"/>
      <w:spacing w:after="0" w:line="240" w:lineRule="auto"/>
    </w:pPr>
    <w:rPr>
      <w:rFonts w:ascii="Comic Sans MS" w:eastAsia="Times New Roman" w:hAnsi="Comic Sans MS" w:cs="Times New Roman"/>
      <w:color w:val="000000"/>
      <w:sz w:val="24"/>
      <w:szCs w:val="24"/>
      <w:lang w:val="es-ES" w:eastAsia="es-ES"/>
    </w:rPr>
  </w:style>
  <w:style w:type="paragraph" w:customStyle="1" w:styleId="C15F4BEF8153419988E17F963602F2F7">
    <w:name w:val="C15F4BEF8153419988E17F963602F2F7"/>
    <w:rsid w:val="00976080"/>
    <w:pPr>
      <w:autoSpaceDE w:val="0"/>
      <w:autoSpaceDN w:val="0"/>
      <w:spacing w:after="0" w:line="240" w:lineRule="auto"/>
    </w:pPr>
    <w:rPr>
      <w:rFonts w:ascii="Comic Sans MS" w:eastAsia="Times New Roman" w:hAnsi="Comic Sans MS" w:cs="Times New Roman"/>
      <w:color w:val="000000"/>
      <w:sz w:val="24"/>
      <w:szCs w:val="24"/>
      <w:lang w:val="es-ES" w:eastAsia="es-ES"/>
    </w:rPr>
  </w:style>
  <w:style w:type="paragraph" w:customStyle="1" w:styleId="C0E027A8BC3244CB9B9BC2433AD3EE5A">
    <w:name w:val="C0E027A8BC3244CB9B9BC2433AD3EE5A"/>
    <w:rsid w:val="00976080"/>
  </w:style>
  <w:style w:type="paragraph" w:customStyle="1" w:styleId="2D3B4069A24F4391BCF3149AB6122349">
    <w:name w:val="2D3B4069A24F4391BCF3149AB6122349"/>
    <w:rsid w:val="00976080"/>
  </w:style>
  <w:style w:type="paragraph" w:customStyle="1" w:styleId="BBB071E9F9914D47B669EFC02F62DEEE">
    <w:name w:val="BBB071E9F9914D47B669EFC02F62DEEE"/>
    <w:rsid w:val="00976080"/>
  </w:style>
  <w:style w:type="paragraph" w:customStyle="1" w:styleId="31E43C2AA329414C975F7EB646BC4BFE">
    <w:name w:val="31E43C2AA329414C975F7EB646BC4BFE"/>
    <w:rsid w:val="00976080"/>
  </w:style>
  <w:style w:type="paragraph" w:customStyle="1" w:styleId="44A8D7BBD77C4E5DBBA7ED4E6260528D">
    <w:name w:val="44A8D7BBD77C4E5DBBA7ED4E6260528D"/>
    <w:rsid w:val="00976080"/>
  </w:style>
  <w:style w:type="paragraph" w:customStyle="1" w:styleId="9FD2A23A2A2340CB822CEABF8A9D1630">
    <w:name w:val="9FD2A23A2A2340CB822CEABF8A9D1630"/>
    <w:rsid w:val="00976080"/>
  </w:style>
  <w:style w:type="paragraph" w:customStyle="1" w:styleId="E4A72E562DA34FA8B99DCA4520FF9A7F">
    <w:name w:val="E4A72E562DA34FA8B99DCA4520FF9A7F"/>
    <w:rsid w:val="00976080"/>
  </w:style>
  <w:style w:type="paragraph" w:customStyle="1" w:styleId="5658205E94844CDB9380EB71C39274B6">
    <w:name w:val="5658205E94844CDB9380EB71C39274B6"/>
    <w:rsid w:val="00976080"/>
  </w:style>
  <w:style w:type="paragraph" w:customStyle="1" w:styleId="190DFB815F224BA095E7B8014E91036E">
    <w:name w:val="190DFB815F224BA095E7B8014E91036E"/>
    <w:rsid w:val="00976080"/>
  </w:style>
  <w:style w:type="paragraph" w:customStyle="1" w:styleId="CAF3A3BF281B4CD8B746BC7E61967BA6">
    <w:name w:val="CAF3A3BF281B4CD8B746BC7E61967BA6"/>
    <w:rsid w:val="00976080"/>
  </w:style>
  <w:style w:type="paragraph" w:customStyle="1" w:styleId="25F248A74B7B40CFAACBB03C313E6931">
    <w:name w:val="25F248A74B7B40CFAACBB03C313E6931"/>
    <w:rsid w:val="003027E1"/>
  </w:style>
  <w:style w:type="paragraph" w:customStyle="1" w:styleId="66525B19BA514ED6ACED29DE529B7187">
    <w:name w:val="66525B19BA514ED6ACED29DE529B7187"/>
    <w:rsid w:val="00F07907"/>
  </w:style>
  <w:style w:type="paragraph" w:customStyle="1" w:styleId="941DDFD77F434E6D9F7B24A6F3BA0847">
    <w:name w:val="941DDFD77F434E6D9F7B24A6F3BA0847"/>
    <w:rsid w:val="00F07907"/>
  </w:style>
  <w:style w:type="paragraph" w:customStyle="1" w:styleId="A5D1A2479F054309817E98435EB7C3DE">
    <w:name w:val="A5D1A2479F054309817E98435EB7C3DE"/>
    <w:rsid w:val="00F07907"/>
  </w:style>
  <w:style w:type="paragraph" w:customStyle="1" w:styleId="F3A979F507D44CB68E1B868B84BBBE0C">
    <w:name w:val="F3A979F507D44CB68E1B868B84BBBE0C"/>
    <w:rsid w:val="00F07907"/>
  </w:style>
  <w:style w:type="paragraph" w:customStyle="1" w:styleId="573E5795DE4849B0BB8C69A40A9B085B">
    <w:name w:val="573E5795DE4849B0BB8C69A40A9B085B"/>
    <w:rsid w:val="00F07907"/>
  </w:style>
  <w:style w:type="paragraph" w:customStyle="1" w:styleId="1F8886A2C1154E899332E913FDADD42C">
    <w:name w:val="1F8886A2C1154E899332E913FDADD42C"/>
    <w:rsid w:val="00F07907"/>
  </w:style>
  <w:style w:type="paragraph" w:customStyle="1" w:styleId="22CDC334ED324ABA95E8B05D4AEC576E">
    <w:name w:val="22CDC334ED324ABA95E8B05D4AEC576E"/>
    <w:rsid w:val="00F07907"/>
  </w:style>
  <w:style w:type="paragraph" w:customStyle="1" w:styleId="76A31DC059E84AADBE86664915A77190">
    <w:name w:val="76A31DC059E84AADBE86664915A77190"/>
    <w:rsid w:val="00EB754B"/>
  </w:style>
  <w:style w:type="paragraph" w:customStyle="1" w:styleId="8E1FCF2C4EC2456F906259BFABF18576">
    <w:name w:val="8E1FCF2C4EC2456F906259BFABF18576"/>
    <w:rsid w:val="00EB754B"/>
  </w:style>
  <w:style w:type="paragraph" w:customStyle="1" w:styleId="72E045F603074E909EACEC5D3D07CAA2">
    <w:name w:val="72E045F603074E909EACEC5D3D07CAA2"/>
    <w:rsid w:val="00EB754B"/>
  </w:style>
  <w:style w:type="paragraph" w:customStyle="1" w:styleId="37F1984EA54C40CBA058E7083F8B60A8">
    <w:name w:val="37F1984EA54C40CBA058E7083F8B60A8"/>
    <w:rsid w:val="00EB754B"/>
  </w:style>
  <w:style w:type="paragraph" w:customStyle="1" w:styleId="D8F722A3D5E64391A352F3EA984D8CF1">
    <w:name w:val="D8F722A3D5E64391A352F3EA984D8CF1"/>
    <w:rsid w:val="00EB754B"/>
  </w:style>
  <w:style w:type="paragraph" w:customStyle="1" w:styleId="BB7C087A44BE4CAE929F67C763DFE4AD">
    <w:name w:val="BB7C087A44BE4CAE929F67C763DFE4AD"/>
    <w:rsid w:val="00EB754B"/>
  </w:style>
  <w:style w:type="paragraph" w:customStyle="1" w:styleId="9FDA22DFD95D48119625531322D788DC">
    <w:name w:val="9FDA22DFD95D48119625531322D788DC"/>
    <w:rsid w:val="00EB754B"/>
  </w:style>
  <w:style w:type="paragraph" w:customStyle="1" w:styleId="C8D4841A433044B29BEE820D79B44622">
    <w:name w:val="C8D4841A433044B29BEE820D79B44622"/>
    <w:rsid w:val="00EB754B"/>
  </w:style>
  <w:style w:type="paragraph" w:customStyle="1" w:styleId="203B78F2A3594875B0B20464D4A99B8D">
    <w:name w:val="203B78F2A3594875B0B20464D4A99B8D"/>
    <w:rsid w:val="00EB754B"/>
  </w:style>
  <w:style w:type="paragraph" w:customStyle="1" w:styleId="E93D0A6C9C4F40189F3B82F0C055D89D">
    <w:name w:val="E93D0A6C9C4F40189F3B82F0C055D89D"/>
    <w:rsid w:val="00EB754B"/>
  </w:style>
  <w:style w:type="paragraph" w:customStyle="1" w:styleId="DD3B9155A6744B159AAF222FD47851FC">
    <w:name w:val="DD3B9155A6744B159AAF222FD47851FC"/>
    <w:rsid w:val="00EB754B"/>
  </w:style>
  <w:style w:type="paragraph" w:customStyle="1" w:styleId="B472B23F2FD94B238F122903B4C56C75">
    <w:name w:val="B472B23F2FD94B238F122903B4C56C75"/>
    <w:rsid w:val="00EB754B"/>
  </w:style>
  <w:style w:type="paragraph" w:customStyle="1" w:styleId="EE3520960A9C4BDEB92C6CE8ADE1FFCF">
    <w:name w:val="EE3520960A9C4BDEB92C6CE8ADE1FFCF"/>
    <w:rsid w:val="00EB754B"/>
  </w:style>
  <w:style w:type="paragraph" w:customStyle="1" w:styleId="FB8C92B4B08846BAB882097B65D98883">
    <w:name w:val="FB8C92B4B08846BAB882097B65D98883"/>
    <w:rsid w:val="00EB754B"/>
  </w:style>
  <w:style w:type="paragraph" w:customStyle="1" w:styleId="45D8D246A8EA440F85374C2ECB9B90BB">
    <w:name w:val="45D8D246A8EA440F85374C2ECB9B90BB"/>
    <w:rsid w:val="00EB754B"/>
  </w:style>
  <w:style w:type="paragraph" w:customStyle="1" w:styleId="751818BF64A34083A3104FD6CEB19DD2">
    <w:name w:val="751818BF64A34083A3104FD6CEB19DD2"/>
    <w:rsid w:val="00EB754B"/>
  </w:style>
  <w:style w:type="paragraph" w:customStyle="1" w:styleId="B31E64D2E0D14A5995359667EF46B561">
    <w:name w:val="B31E64D2E0D14A5995359667EF46B561"/>
    <w:rsid w:val="00EB754B"/>
  </w:style>
  <w:style w:type="paragraph" w:customStyle="1" w:styleId="A0F8C18C8E1A41E9968471456A982537">
    <w:name w:val="A0F8C18C8E1A41E9968471456A982537"/>
    <w:rsid w:val="00EB754B"/>
  </w:style>
  <w:style w:type="paragraph" w:customStyle="1" w:styleId="87C6A7C3F64E4DA78F4F07E8D056D9F3">
    <w:name w:val="87C6A7C3F64E4DA78F4F07E8D056D9F3"/>
    <w:rsid w:val="00EB754B"/>
  </w:style>
  <w:style w:type="paragraph" w:customStyle="1" w:styleId="B1875A899A0F4EA1AD673AD06F14AA54">
    <w:name w:val="B1875A899A0F4EA1AD673AD06F14AA54"/>
    <w:rsid w:val="00A836ED"/>
  </w:style>
  <w:style w:type="paragraph" w:customStyle="1" w:styleId="6F3BEE6AC38149F794B85A655CAABBA1">
    <w:name w:val="6F3BEE6AC38149F794B85A655CAABBA1"/>
    <w:rsid w:val="00A836ED"/>
  </w:style>
  <w:style w:type="paragraph" w:customStyle="1" w:styleId="077E2A7296F4467B8D20896737039228">
    <w:name w:val="077E2A7296F4467B8D20896737039228"/>
    <w:rsid w:val="00A836ED"/>
  </w:style>
  <w:style w:type="paragraph" w:customStyle="1" w:styleId="D887DC93068C4AB1AAE634CFBC6F279D">
    <w:name w:val="D887DC93068C4AB1AAE634CFBC6F279D"/>
    <w:rsid w:val="00A836ED"/>
  </w:style>
  <w:style w:type="paragraph" w:customStyle="1" w:styleId="4C0D20A5234D4DFE9C6D666FD9E5C456">
    <w:name w:val="4C0D20A5234D4DFE9C6D666FD9E5C456"/>
    <w:rsid w:val="00A836ED"/>
  </w:style>
  <w:style w:type="paragraph" w:customStyle="1" w:styleId="240C3316ACA1415FABD97A07EF40F0A3">
    <w:name w:val="240C3316ACA1415FABD97A07EF40F0A3"/>
    <w:rsid w:val="004D15F2"/>
  </w:style>
  <w:style w:type="paragraph" w:customStyle="1" w:styleId="8FC3EF5CAFD2470AAD0B71498237E6A3">
    <w:name w:val="8FC3EF5CAFD2470AAD0B71498237E6A3"/>
    <w:rsid w:val="0005518B"/>
    <w:pPr>
      <w:spacing w:after="160" w:line="259" w:lineRule="auto"/>
    </w:pPr>
  </w:style>
  <w:style w:type="paragraph" w:customStyle="1" w:styleId="1DBC345B8CFF4FE2B1A592E50D3AEC88">
    <w:name w:val="1DBC345B8CFF4FE2B1A592E50D3AEC88"/>
    <w:rsid w:val="0005518B"/>
    <w:pPr>
      <w:spacing w:after="160" w:line="259" w:lineRule="auto"/>
    </w:pPr>
  </w:style>
  <w:style w:type="paragraph" w:customStyle="1" w:styleId="22FFA7AC340E45189B1D232D94FBDA79">
    <w:name w:val="22FFA7AC340E45189B1D232D94FBDA79"/>
    <w:rsid w:val="0005518B"/>
    <w:pPr>
      <w:spacing w:after="160" w:line="259" w:lineRule="auto"/>
    </w:pPr>
  </w:style>
  <w:style w:type="paragraph" w:customStyle="1" w:styleId="E0051DC92246443DA8BFF9E7869B647E">
    <w:name w:val="E0051DC92246443DA8BFF9E7869B647E"/>
    <w:rsid w:val="0005518B"/>
    <w:pPr>
      <w:spacing w:after="160" w:line="259" w:lineRule="auto"/>
    </w:pPr>
  </w:style>
  <w:style w:type="paragraph" w:customStyle="1" w:styleId="CAB28BF5AF384FC9A6F19750AD62B051">
    <w:name w:val="CAB28BF5AF384FC9A6F19750AD62B051"/>
    <w:rsid w:val="0005518B"/>
    <w:pPr>
      <w:spacing w:after="160" w:line="259" w:lineRule="auto"/>
    </w:pPr>
  </w:style>
  <w:style w:type="paragraph" w:customStyle="1" w:styleId="1EE197F68817482C8AA17C1B5114CBFD">
    <w:name w:val="1EE197F68817482C8AA17C1B5114CBFD"/>
    <w:rsid w:val="0005518B"/>
    <w:pPr>
      <w:spacing w:after="160" w:line="259" w:lineRule="auto"/>
    </w:pPr>
  </w:style>
  <w:style w:type="paragraph" w:customStyle="1" w:styleId="CF9326D05CEE4A539004860D2992B35E">
    <w:name w:val="CF9326D05CEE4A539004860D2992B35E"/>
    <w:rsid w:val="0005518B"/>
    <w:pPr>
      <w:spacing w:after="160" w:line="259" w:lineRule="auto"/>
    </w:pPr>
  </w:style>
  <w:style w:type="paragraph" w:customStyle="1" w:styleId="70185B29DA8649E9ACFF5C15F141BCA7">
    <w:name w:val="70185B29DA8649E9ACFF5C15F141BCA7"/>
    <w:rsid w:val="0005518B"/>
    <w:pPr>
      <w:spacing w:after="160" w:line="259" w:lineRule="auto"/>
    </w:pPr>
  </w:style>
  <w:style w:type="paragraph" w:customStyle="1" w:styleId="BAD101157BAB4230A0B1C820277EFD85">
    <w:name w:val="BAD101157BAB4230A0B1C820277EFD85"/>
    <w:rsid w:val="0005518B"/>
    <w:pPr>
      <w:spacing w:after="160" w:line="259" w:lineRule="auto"/>
    </w:pPr>
  </w:style>
  <w:style w:type="paragraph" w:customStyle="1" w:styleId="977EC8538DFA4AE48B5025392150F368">
    <w:name w:val="977EC8538DFA4AE48B5025392150F368"/>
    <w:rsid w:val="0005518B"/>
    <w:pPr>
      <w:spacing w:after="160" w:line="259" w:lineRule="auto"/>
    </w:pPr>
  </w:style>
  <w:style w:type="paragraph" w:customStyle="1" w:styleId="0A9F330DC01840EABF086E9813124068">
    <w:name w:val="0A9F330DC01840EABF086E9813124068"/>
    <w:rsid w:val="0005518B"/>
    <w:pPr>
      <w:spacing w:after="160" w:line="259" w:lineRule="auto"/>
    </w:pPr>
  </w:style>
  <w:style w:type="paragraph" w:customStyle="1" w:styleId="A38717316CEA49A39CE26F3247C0A79C">
    <w:name w:val="A38717316CEA49A39CE26F3247C0A79C"/>
    <w:rsid w:val="0005518B"/>
    <w:pPr>
      <w:spacing w:after="160" w:line="259" w:lineRule="auto"/>
    </w:pPr>
  </w:style>
  <w:style w:type="paragraph" w:customStyle="1" w:styleId="FE26BCA708FB4F02B2F07E14FE60C3D6">
    <w:name w:val="FE26BCA708FB4F02B2F07E14FE60C3D6"/>
    <w:rsid w:val="005559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4351-1F32-48AD-B88D-C6FBB95E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3</Words>
  <Characters>2869</Characters>
  <Application>Microsoft Office Word</Application>
  <DocSecurity>0</DocSecurity>
  <Lines>151</Lines>
  <Paragraphs>1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grati</dc:creator>
  <cp:lastModifiedBy>Nabil Harzallah</cp:lastModifiedBy>
  <cp:revision>4</cp:revision>
  <cp:lastPrinted>2018-01-15T09:41:00Z</cp:lastPrinted>
  <dcterms:created xsi:type="dcterms:W3CDTF">2022-01-28T14:22:00Z</dcterms:created>
  <dcterms:modified xsi:type="dcterms:W3CDTF">2022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